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667D" w:rsidRDefault="00EF667D" w:rsidP="00EF667D">
      <w:pPr>
        <w:shd w:val="clear" w:color="auto" w:fill="FFFFFF"/>
        <w:tabs>
          <w:tab w:val="left" w:pos="2213"/>
        </w:tabs>
        <w:spacing w:before="152" w:after="45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</w:pPr>
      <w:r w:rsidRPr="00EF667D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  <w:t>Папка работы</w:t>
      </w:r>
    </w:p>
    <w:p w:rsidR="00EF667D" w:rsidRPr="00EF667D" w:rsidRDefault="00EF667D" w:rsidP="00EF667D">
      <w:pPr>
        <w:shd w:val="clear" w:color="auto" w:fill="FFFFFF"/>
        <w:tabs>
          <w:tab w:val="left" w:pos="2213"/>
        </w:tabs>
        <w:spacing w:before="152" w:after="45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333333"/>
          <w:kern w:val="36"/>
          <w:sz w:val="96"/>
          <w:szCs w:val="9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763270</wp:posOffset>
            </wp:positionV>
            <wp:extent cx="5621020" cy="4061460"/>
            <wp:effectExtent l="19050" t="0" r="0" b="0"/>
            <wp:wrapNone/>
            <wp:docPr id="1" name="Рисунок 1" descr="C:\Users\любовь\Desktop\hello_html_67e22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бовь\Desktop\hello_html_67e2210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02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F667D">
        <w:rPr>
          <w:rFonts w:ascii="Times New Roman" w:eastAsia="Times New Roman" w:hAnsi="Times New Roman" w:cs="Times New Roman"/>
          <w:b/>
          <w:color w:val="333333"/>
          <w:kern w:val="36"/>
          <w:sz w:val="96"/>
          <w:szCs w:val="96"/>
          <w:lang w:eastAsia="ru-RU"/>
        </w:rPr>
        <w:t>с педагогами</w:t>
      </w:r>
    </w:p>
    <w:p w:rsidR="00EF667D" w:rsidRDefault="00EF667D" w:rsidP="00EF667D">
      <w:pPr>
        <w:shd w:val="clear" w:color="auto" w:fill="FFFFFF"/>
        <w:spacing w:before="152" w:after="45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</w:p>
    <w:p w:rsidR="00EF667D" w:rsidRP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F667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Воспитатель:</w:t>
      </w:r>
    </w:p>
    <w:p w:rsidR="00EF667D" w:rsidRPr="00EF667D" w:rsidRDefault="00EF667D" w:rsidP="00EF667D">
      <w:pPr>
        <w:shd w:val="clear" w:color="auto" w:fill="FFFFFF"/>
        <w:spacing w:before="152" w:after="455" w:line="240" w:lineRule="atLeast"/>
        <w:jc w:val="right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F667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Скворцова Л.Н</w:t>
      </w:r>
    </w:p>
    <w:p w:rsidR="00EF667D" w:rsidRPr="00EF667D" w:rsidRDefault="00EF667D" w:rsidP="00EF667D">
      <w:pPr>
        <w:shd w:val="clear" w:color="auto" w:fill="FFFFFF"/>
        <w:spacing w:before="152" w:after="455" w:line="240" w:lineRule="atLeast"/>
        <w:jc w:val="center"/>
        <w:outlineLvl w:val="0"/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</w:pPr>
      <w:r w:rsidRPr="00EF667D">
        <w:rPr>
          <w:rFonts w:ascii="Times New Roman" w:eastAsia="Times New Roman" w:hAnsi="Times New Roman" w:cs="Times New Roman"/>
          <w:color w:val="333333"/>
          <w:kern w:val="36"/>
          <w:sz w:val="28"/>
          <w:szCs w:val="28"/>
          <w:lang w:eastAsia="ru-RU"/>
        </w:rPr>
        <w:t>2016г</w:t>
      </w:r>
    </w:p>
    <w:p w:rsidR="0043705F" w:rsidRPr="0043705F" w:rsidRDefault="00EF667D" w:rsidP="00EF667D">
      <w:pPr>
        <w:shd w:val="clear" w:color="auto" w:fill="FFFFFF"/>
        <w:spacing w:before="152" w:after="455" w:line="240" w:lineRule="atLeast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lastRenderedPageBreak/>
        <w:t xml:space="preserve">                         </w:t>
      </w:r>
      <w:r w:rsidR="0043705F" w:rsidRPr="0043705F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 xml:space="preserve">Тренинг для педагогов </w:t>
      </w:r>
    </w:p>
    <w:p w:rsidR="0043705F" w:rsidRPr="0043705F" w:rsidRDefault="0043705F" w:rsidP="0043705F">
      <w:pPr>
        <w:shd w:val="clear" w:color="auto" w:fill="FFFFFF"/>
        <w:spacing w:before="152" w:after="455" w:line="240" w:lineRule="atLeast"/>
        <w:jc w:val="center"/>
        <w:outlineLvl w:val="0"/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</w:pPr>
      <w:r w:rsidRPr="0043705F">
        <w:rPr>
          <w:rFonts w:ascii="Times New Roman" w:eastAsia="Times New Roman" w:hAnsi="Times New Roman" w:cs="Times New Roman"/>
          <w:b/>
          <w:color w:val="333333"/>
          <w:kern w:val="36"/>
          <w:sz w:val="42"/>
          <w:szCs w:val="42"/>
          <w:lang w:eastAsia="ru-RU"/>
        </w:rPr>
        <w:t>«Воспитание добротой»</w:t>
      </w:r>
    </w:p>
    <w:p w:rsidR="0043705F" w:rsidRPr="0043705F" w:rsidRDefault="0043705F" w:rsidP="00E505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ый день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уважаемые гости! Я очень рада, что сегодня, мы вместе с вами отправимся в путешествие на воздушном лайнере, который называется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4370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брота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Желающих совершить путешествие, прошу занять места. Сопровождать вас, уважаемые пассажиры, будет замечательный экипаж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ов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ашего детского сада. Руководить полетом будет диспетчерская служба – уважаемое жюри. Внимание! Внимание! Объявляется посадка на авиалайнер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</w:t>
      </w:r>
      <w:r w:rsidRPr="004370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брота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ледующий по маршруту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370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ь в детских душах доброту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Пассажирам необходимо найти себе попутчика по приметам, которые вы найдете в билете. Посадка завершается через несколько минут. Вы должны, активно общаясь, друг с другом найти себе попутчика с теми приметами, которые написаны у вас в билете.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айди попутчика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так, уважаемые пассажиры, просим занять свои места рядом с попутчиком. У кого попутчик любит музыку. Нашли попутчика с необычным именем, увлечением. У кого попутчик любит такую же еду.</w:t>
      </w:r>
    </w:p>
    <w:p w:rsidR="0043705F" w:rsidRPr="0043705F" w:rsidRDefault="0043705F" w:rsidP="0043705F">
      <w:pPr>
        <w:spacing w:before="227" w:after="22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красно! Вы познакомились, узнали много интересного о попутчике. Мы думаем, вам будет приятно продолжать полет рядом друг с другом.</w:t>
      </w:r>
    </w:p>
    <w:p w:rsidR="0043705F" w:rsidRPr="0043705F" w:rsidRDefault="0043705F" w:rsidP="0043705F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05F" w:rsidRPr="0043705F" w:rsidRDefault="0043705F" w:rsidP="0043705F">
      <w:pPr>
        <w:spacing w:before="227" w:after="22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нимание! Внимание! Наш полет проходит ни высоко, ни низко! Не далеко, не близко! Температура за бортом сказочная! Желаем вам счастливого пути!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ажаемые пассажиры! Прошу вас обратить внимание на проплывающий мимо нас аэростат. Великий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 В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А. Сухомлинский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каза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Если ребенка учат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у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в результате будет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если злу – будет зло, ибо ребенок не рождается готовым человеком, человеком его надо сделать». А что такое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а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 она выглядит? В чем проявляется? Часто ли мы задумываемся над этими вопросами? Нет, не часто, если честно. Но наверняка все хотим, чтобы наши дети были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ыми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В толковом словаре русского языка С. И. Ожегова и Н. В. Шведова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оворится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а – это отзывчивость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душевное расположение к людям, стремление сделать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 другим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». Как это понимают наши дети? Давайте вместе послушаем, что они об этом говорят. Каждый видит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у по-своему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ля кого-то это нежное и ласковое лицо мамы, или заботливые руки бабушки. </w:t>
      </w:r>
      <w:proofErr w:type="spell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сомненно</w:t>
      </w:r>
      <w:proofErr w:type="gram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о</w:t>
      </w:r>
      <w:proofErr w:type="gram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дно</w:t>
      </w:r>
      <w:proofErr w:type="spell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а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несет в себе ласку и тепло, она нужна любому живому существу, словно солнечный свет, дарующий жизнь на Земле. Изобразим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у в виде солнца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Мы нарисовали круг и раскрасили его в теплый золотисто-желтый цвет. От солнца, озаряющего нашу планету, исходят лучи, каждый луч – это свойство души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го человека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lastRenderedPageBreak/>
        <w:t>Древние говорили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Сорви цветок любви и подари его тому, кто рядом с тобой и тогда любовь и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а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 поселится в его сердце». Есть три способа открыть ребенку любовь </w:t>
      </w:r>
      <w:proofErr w:type="spell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у</w:t>
      </w:r>
      <w:proofErr w:type="spell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705F" w:rsidRPr="0043705F" w:rsidRDefault="0043705F" w:rsidP="0043705F">
      <w:pPr>
        <w:spacing w:before="227" w:after="22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Слово. Называйте ребенка ласковыми именами, рассказывайте сказки, пойте колыбельные, и пусть в вашем голосе звучит нежность, нежность и только нежность. 2. Прикосновение. Иногда достаточно взять ребенка за руку, погладить по волосам, поцеловать, чтобы он перестал плакать и капризничать. А поэтому как можно больше ласкайте своего ребенка. 3. Взгляд. Не разговаривайте с ребенком, стоя к нему спиной или вполоборота, не кричите ему из соседней комнаты. Подойдите, посмотрите ему в глаза и скажите то, что хотите.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Тренинг с куклой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Любите ли вы когда вас называют ласково? Давайте представим, что кукла ваш ребенок – назовите его ласково!</w:t>
      </w:r>
    </w:p>
    <w:p w:rsidR="0043705F" w:rsidRPr="0043705F" w:rsidRDefault="0043705F" w:rsidP="0043705F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ажите, вам сложно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одобрать нужное слово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Ребенку, порой, бывает сложно сказать, поступить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авильно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то называется совершить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ый поступок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Вы очень постарались, называли много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ых слов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очень важно дарить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и любовь не только другим, но и себе. Давайте поиграем в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гру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Ай да я, ай да молодец!»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Игра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Ай да я, ай да молодец!»</w:t>
      </w:r>
    </w:p>
    <w:p w:rsidR="0043705F" w:rsidRPr="0043705F" w:rsidRDefault="0043705F" w:rsidP="0043705F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ш замечательный маршрут продолжается. И если вы посмотрите в иллюминатор, то увидите проплывающий воздушный шар с высказыванием Жан Жака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Руссо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Против всего можно устоять, но не против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370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доброты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асто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ние доброты кроется в мелочах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торые мы даже не замечаем. Вот ребенок, играя, сломал ветку дерева, кинул песком в отдыхающую в траве кошку, кинул палку или камень в пробегающую собаку. Мелочи? Да, мелочи, но если вы не выразите ребенку своего недовольства этими поступками, у малыша не сложится система нравственных оценок поступков, как своих, так и других людей. Мне также хотелось бы обратить внимание на такой современный феномен, как умение ребенка защищать себя. Как большинство из нас учат этому? Да проще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ростого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У тебя отняли игрушку? Иди, отними обратно!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Обидели? Дай сдачи! Да посильнее, чтобы неповадно было впредь!</w:t>
      </w:r>
      <w:proofErr w:type="gramStart"/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</w:t>
      </w:r>
      <w:proofErr w:type="gram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ри этом мы совершенно забываем, что сила духа, сила характера произрастает именно </w:t>
      </w:r>
      <w:proofErr w:type="spell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ы</w:t>
      </w:r>
      <w:proofErr w:type="spell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а никак не из агрессии, пусть даже ответной!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у надо учить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Как вы думаете, что значит учить детей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у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? Как этому учить? Общаясь с ребенком, не забывайте показывать ему примеры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ы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Чтобы лучше понять ребенка, его поступки, нужно и самим быть молодым, бодрым, энергичным. Юмор и физкультура в этом самые верные помощники. А сейчас, дорогие пассажиры, выходите по порядку на веселую зарядку.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изкультминутка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Солнышко лучистое»</w:t>
      </w:r>
    </w:p>
    <w:p w:rsidR="0043705F" w:rsidRPr="0043705F" w:rsidRDefault="0043705F" w:rsidP="0043705F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Молодцы! Пусть всегда юмор и физкультура поддерживают вас в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воспитании добрых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тзывчивых малышей! Будьте здоровы! Полет наш продолжается. - Обратите внимание на проплывающий мимо аэростат.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едагог В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. Сухомлинский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говори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«Научите маленького ребенка ощущать, а потом и понимать, что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 только тогда добро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когда от него не плачут люди».</w:t>
      </w:r>
    </w:p>
    <w:p w:rsidR="0043705F" w:rsidRPr="0043705F" w:rsidRDefault="0043705F" w:rsidP="00E505E1">
      <w:pPr>
        <w:spacing w:before="227" w:after="227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и дети, такие наивные и мудрые, искренние и чувствительные, они как открытая книга, как чистый белый лист, на котором можно написать все что захочется. Общаясь с ребенком, учите его рассказывать о любимых игрушках, о членах семьи, об отдыхе, об интересных прогулках, учите беречь и любить все живое. А если вашему ребенку стало грустно, если он плачет от боли и обиды, в этом случае вам поможет веселый стишок, который обласкает, рассмешит, высушит слезы. Если же ребенок капризничает, балуется, пуще того – дерется, рифмованные строки остановят забияку, пристыдят обидчика и драчуна. Важно только выбрать момент. Умеете ли вы читать стихи выразительно забавно?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авайте с вами поиграем. Я предлагаю вам прочитать всем известный стишок А. </w:t>
      </w:r>
      <w:proofErr w:type="spell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арто</w:t>
      </w:r>
      <w:proofErr w:type="spellEnd"/>
      <w:proofErr w:type="gramStart"/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Н</w:t>
      </w:r>
      <w:proofErr w:type="gramEnd"/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аша Таня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от имени какого-либо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ерсонажа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 одна пара разыграет это стихотворение от имени коровы и теленка, другая – от имени кошки и котенка, а третья – от имени медведицы и медвежонка.</w:t>
      </w:r>
    </w:p>
    <w:p w:rsidR="0043705F" w:rsidRPr="0043705F" w:rsidRDefault="0043705F" w:rsidP="0043705F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Наш полет продолжается! Обратите внимание на пролетающий мимо иллюминатора воздушный шар. Вот замечательные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слова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Нужно </w:t>
      </w:r>
      <w:proofErr w:type="gram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чень много</w:t>
      </w:r>
      <w:proofErr w:type="gram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ерпения, чтобы научится терпению.</w:t>
      </w: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 редко наши дети испытывают, нас взрослых, на прочность своими капризами, непослушанием, баловством. Как правило, мы требуем безусловного подчинения, раздражаемся, кричим, возмущаемся. Ваша задача – не поддаваться настроению крохи. На его раздражение лучше ответить выдержкой и спокойствием. Вот, так же как и героиня этого мультфильма. </w:t>
      </w:r>
      <w:proofErr w:type="gram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(Демонстрируется мультфильм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Разгром»</w:t>
      </w:r>
      <w:proofErr w:type="gramEnd"/>
    </w:p>
    <w:p w:rsidR="0043705F" w:rsidRPr="0043705F" w:rsidRDefault="0043705F" w:rsidP="0043705F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 Уважаемые пассажиры, авиакомпания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 xml:space="preserve">«Детский сад </w:t>
      </w:r>
      <w:proofErr w:type="gramStart"/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–Л</w:t>
      </w:r>
      <w:proofErr w:type="gramEnd"/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энд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благодарит за приятные минуты полета по маршруту 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«Как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lang w:eastAsia="ru-RU"/>
        </w:rPr>
        <w:t> </w:t>
      </w:r>
      <w:r w:rsidRPr="0043705F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lang w:eastAsia="ru-RU"/>
        </w:rPr>
        <w:t>воспитать в детских душах доброту</w:t>
      </w:r>
      <w:r w:rsidRPr="0043705F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bdr w:val="none" w:sz="0" w:space="0" w:color="auto" w:frame="1"/>
          <w:lang w:eastAsia="ru-RU"/>
        </w:rPr>
        <w:t>»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. Для того чтобы наш полет запомнился вам, я хочу вам на память </w:t>
      </w:r>
      <w:proofErr w:type="gram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</w:t>
      </w:r>
      <w:proofErr w:type="gram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proofErr w:type="gram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шей</w:t>
      </w:r>
      <w:proofErr w:type="gram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стречи вручить памятки.</w:t>
      </w:r>
    </w:p>
    <w:p w:rsidR="0043705F" w:rsidRPr="0043705F" w:rsidRDefault="0043705F" w:rsidP="0043705F">
      <w:pPr>
        <w:spacing w:before="227" w:after="227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земление прошло благополучно. Посмотрите, да нас кто-то встречает.</w:t>
      </w:r>
    </w:p>
    <w:p w:rsidR="0043705F" w:rsidRPr="0043705F" w:rsidRDefault="0043705F" w:rsidP="0043705F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 xml:space="preserve">Выходит старик </w:t>
      </w:r>
      <w:proofErr w:type="spell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Хоттабыч</w:t>
      </w:r>
      <w:proofErr w:type="spell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Я старик </w:t>
      </w:r>
      <w:proofErr w:type="spell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ттабыч</w:t>
      </w:r>
      <w:proofErr w:type="spell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знаю-знаю, дорогие родители, что вы хотите вырастить ваших драгоценных чад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ыми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чуткими, отзывчивыми. И для того чтобы ваши мечты воплотились в жизнь, я вам 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lang w:eastAsia="ru-RU"/>
        </w:rPr>
        <w:t>помогу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: угощу вас чарующим напитком и восточными сладостями. Испив, сей напиток, вы уже не сможете громко ругать детей, а будете подмечать только </w:t>
      </w:r>
      <w:proofErr w:type="gram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ее</w:t>
      </w:r>
      <w:proofErr w:type="gram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вместе с ними радоваться и восхищаться. Попробовав 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волшебный зефир, у вас появится необыкновенное желание учить вместе с детьми стихи и поговорки, пословицы и </w:t>
      </w:r>
      <w:proofErr w:type="spellStart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тешки</w:t>
      </w:r>
      <w:proofErr w:type="spellEnd"/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е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сочинять сказки, рассказы.</w:t>
      </w:r>
    </w:p>
    <w:p w:rsidR="0043705F" w:rsidRPr="0043705F" w:rsidRDefault="0043705F" w:rsidP="0043705F">
      <w:pPr>
        <w:shd w:val="clear" w:color="auto" w:fill="FFFFFF"/>
        <w:spacing w:after="0" w:line="340" w:lineRule="atLeast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3705F" w:rsidRPr="0043705F" w:rsidRDefault="0043705F" w:rsidP="0043705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удесный мармелад поможет вам и вашим детям свершить много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ых дел и поступков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И тогда волшебный мир </w:t>
      </w:r>
      <w:r w:rsidRPr="0043705F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доброты</w:t>
      </w:r>
      <w:r w:rsidRPr="00437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широко откроется всем Вам и вашим драгоценным малышам.</w:t>
      </w:r>
    </w:p>
    <w:p w:rsidR="005B4210" w:rsidRDefault="005B4210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3705F" w:rsidRPr="0043705F" w:rsidRDefault="0043705F" w:rsidP="0043705F">
      <w:pPr>
        <w:pStyle w:val="1"/>
        <w:shd w:val="clear" w:color="auto" w:fill="FFFFFF"/>
        <w:spacing w:before="152" w:beforeAutospacing="0" w:after="455" w:afterAutospacing="0" w:line="240" w:lineRule="atLeast"/>
        <w:jc w:val="center"/>
        <w:rPr>
          <w:bCs w:val="0"/>
          <w:color w:val="333333"/>
          <w:sz w:val="40"/>
          <w:szCs w:val="40"/>
        </w:rPr>
      </w:pPr>
      <w:r w:rsidRPr="0043705F">
        <w:rPr>
          <w:bCs w:val="0"/>
          <w:color w:val="333333"/>
          <w:sz w:val="40"/>
          <w:szCs w:val="40"/>
        </w:rPr>
        <w:lastRenderedPageBreak/>
        <w:t>Методические рекомендации для воспитателей по нравственному воспитанию</w:t>
      </w:r>
    </w:p>
    <w:p w:rsidR="0043705F" w:rsidRPr="00E505E1" w:rsidRDefault="0043705F" w:rsidP="00E505E1">
      <w:pPr>
        <w:pStyle w:val="a3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E505E1">
        <w:rPr>
          <w:color w:val="333333"/>
          <w:sz w:val="28"/>
          <w:szCs w:val="28"/>
        </w:rPr>
        <w:t>«</w:t>
      </w:r>
      <w:r w:rsidRPr="00E505E1">
        <w:rPr>
          <w:rStyle w:val="a4"/>
          <w:b w:val="0"/>
          <w:color w:val="333333"/>
          <w:sz w:val="28"/>
          <w:szCs w:val="28"/>
          <w:bdr w:val="none" w:sz="0" w:space="0" w:color="auto" w:frame="1"/>
        </w:rPr>
        <w:t>Нравственное воспитание</w:t>
      </w:r>
      <w:r w:rsidR="00E505E1" w:rsidRPr="00E505E1">
        <w:rPr>
          <w:rStyle w:val="apple-converted-space"/>
          <w:color w:val="333333"/>
          <w:sz w:val="28"/>
          <w:szCs w:val="28"/>
        </w:rPr>
        <w:t xml:space="preserve"> </w:t>
      </w:r>
      <w:r w:rsidRPr="00E505E1">
        <w:rPr>
          <w:color w:val="333333"/>
          <w:sz w:val="28"/>
          <w:szCs w:val="28"/>
        </w:rPr>
        <w:t>дошкольников средствами художественной литературы»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Данна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методическа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разработка актуальна дл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телей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детских садов любой направленности.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ние нравственности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начинается с формирования понятий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хорошо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и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плохо»</w:t>
      </w:r>
      <w:r w:rsidRPr="0043705F">
        <w:rPr>
          <w:color w:val="333333"/>
          <w:sz w:val="28"/>
          <w:szCs w:val="28"/>
        </w:rPr>
        <w:t xml:space="preserve">, с осознания своих поступков как хороших, так и плохих. Совместное проживание группы людей будет успешным только в том случае, если каждый будет соблюдать определенные правила. В детском саду дети учатся не обижать других, не отбирать у них игрушки. </w:t>
      </w:r>
      <w:proofErr w:type="gramStart"/>
      <w:r w:rsidRPr="0043705F">
        <w:rPr>
          <w:color w:val="333333"/>
          <w:sz w:val="28"/>
          <w:szCs w:val="28"/>
        </w:rPr>
        <w:t>Главное правило, встречающееся во всех культурах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гласит</w:t>
      </w:r>
      <w:proofErr w:type="gramEnd"/>
      <w:r w:rsidRPr="0043705F">
        <w:rPr>
          <w:color w:val="333333"/>
          <w:sz w:val="28"/>
          <w:szCs w:val="28"/>
        </w:rPr>
        <w:t>: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Не делай другим того, чего не хочешь, чтобы сделали тебе!»</w:t>
      </w:r>
      <w:r w:rsidRPr="0043705F">
        <w:rPr>
          <w:color w:val="333333"/>
          <w:sz w:val="28"/>
          <w:szCs w:val="28"/>
        </w:rPr>
        <w:t>. Чаще всего дети учатся у родителей, что хорошо, а что плохо.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Как объяснить ребенку, что хороший поступок – это частичка добра, вложенная в огромный мир доброты? От нее становится теплее, светлее и радостнее, а каждый плохой поступок – крупица зла, от которой становится темно и страшно. Как помочь малышу почувствовать необходимость вклада в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хорошо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и осознать ответственность за вклад в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плохо»</w:t>
      </w:r>
      <w:r w:rsidRPr="0043705F">
        <w:rPr>
          <w:color w:val="333333"/>
          <w:sz w:val="28"/>
          <w:szCs w:val="28"/>
        </w:rPr>
        <w:t>? Поняти</w:t>
      </w:r>
      <w:proofErr w:type="gramStart"/>
      <w:r w:rsidRPr="0043705F">
        <w:rPr>
          <w:color w:val="333333"/>
          <w:sz w:val="28"/>
          <w:szCs w:val="28"/>
        </w:rPr>
        <w:t>я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gramEnd"/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хорошо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и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плохо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для ребенка абстрактны, потому, что их нельзя потрогать, увидеть. Как оживить эти понятия? Как заставить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работать»</w:t>
      </w:r>
      <w:r w:rsidRPr="0043705F">
        <w:rPr>
          <w:color w:val="333333"/>
          <w:sz w:val="28"/>
          <w:szCs w:val="28"/>
        </w:rPr>
        <w:t>?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Ответить на эти вопросы может помочь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spellStart"/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Хорплоша</w:t>
      </w:r>
      <w:proofErr w:type="spellEnd"/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- это выдуманный персонаж, который наблюдает за поступками детей. Иде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проста</w:t>
      </w:r>
      <w:r w:rsidRPr="0043705F">
        <w:rPr>
          <w:color w:val="333333"/>
          <w:sz w:val="28"/>
          <w:szCs w:val="28"/>
        </w:rPr>
        <w:t xml:space="preserve">: если ребенок совершает хорошие поступки, то </w:t>
      </w:r>
      <w:proofErr w:type="spellStart"/>
      <w:r w:rsidRPr="0043705F">
        <w:rPr>
          <w:color w:val="333333"/>
          <w:sz w:val="28"/>
          <w:szCs w:val="28"/>
        </w:rPr>
        <w:t>Хорплоша</w:t>
      </w:r>
      <w:proofErr w:type="spellEnd"/>
      <w:r w:rsidRPr="0043705F">
        <w:rPr>
          <w:color w:val="333333"/>
          <w:sz w:val="28"/>
          <w:szCs w:val="28"/>
        </w:rPr>
        <w:t xml:space="preserve"> сама становится доброй, радушной и аккуратной. А если </w:t>
      </w:r>
      <w:proofErr w:type="spellStart"/>
      <w:r w:rsidRPr="0043705F">
        <w:rPr>
          <w:color w:val="333333"/>
          <w:sz w:val="28"/>
          <w:szCs w:val="28"/>
        </w:rPr>
        <w:t>Хорплоша</w:t>
      </w:r>
      <w:proofErr w:type="spellEnd"/>
      <w:r w:rsidRPr="0043705F">
        <w:rPr>
          <w:color w:val="333333"/>
          <w:sz w:val="28"/>
          <w:szCs w:val="28"/>
        </w:rPr>
        <w:t xml:space="preserve"> видит плохие поступки, она превращается в злое, безобразное существо. С помощью </w:t>
      </w:r>
      <w:proofErr w:type="spellStart"/>
      <w:r w:rsidRPr="0043705F">
        <w:rPr>
          <w:color w:val="333333"/>
          <w:sz w:val="28"/>
          <w:szCs w:val="28"/>
        </w:rPr>
        <w:t>Хорплоши</w:t>
      </w:r>
      <w:proofErr w:type="spellEnd"/>
      <w:r w:rsidRPr="0043705F">
        <w:rPr>
          <w:color w:val="333333"/>
          <w:sz w:val="28"/>
          <w:szCs w:val="28"/>
        </w:rPr>
        <w:t xml:space="preserve"> легче понять, что каждый его поступок имеет большое значение.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Нельзя допускать, чтобы процесс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нравственного воспитания превращался в</w:t>
      </w:r>
      <w:r w:rsidRPr="0043705F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компанию по борьбе»</w:t>
      </w:r>
      <w:r w:rsidRPr="0043705F">
        <w:rPr>
          <w:color w:val="333333"/>
          <w:sz w:val="28"/>
          <w:szCs w:val="28"/>
        </w:rPr>
        <w:t>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ние не</w:t>
      </w:r>
      <w:r w:rsidRPr="0043705F">
        <w:rPr>
          <w:rStyle w:val="apple-converted-space"/>
          <w:b/>
          <w:bCs/>
          <w:color w:val="333333"/>
          <w:sz w:val="28"/>
          <w:szCs w:val="28"/>
          <w:bdr w:val="none" w:sz="0" w:space="0" w:color="auto" w:frame="1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борьба»</w:t>
      </w:r>
      <w:r w:rsidRPr="0043705F">
        <w:rPr>
          <w:color w:val="333333"/>
          <w:sz w:val="28"/>
          <w:szCs w:val="28"/>
        </w:rPr>
        <w:t>, а длительная кропотливая работа, складывающаяся из повседневных будничных дел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Нравственные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качества не формируются без насущной жизненной необходимости. Поэтому можно организовать ситуации конфликтного столкновени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нравственных позиций</w:t>
      </w:r>
      <w:r w:rsidRPr="0043705F">
        <w:rPr>
          <w:color w:val="333333"/>
          <w:sz w:val="28"/>
          <w:szCs w:val="28"/>
        </w:rPr>
        <w:t>. Дайте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нниками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пережить и почувствовать на себе последствие нарушений этических норм. Тогда древняя истина «Поступай по отношению к другим так, как ты хочешь, чтобы поступали по отношению к тебе», приобретает понятный и конкретный смысл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Как можно больше поступков, побуждаемых благородными желаниями, стремлениями личности к моральному идеалу, - вот одно из золотых прави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ния нравственных качеств</w:t>
      </w:r>
      <w:r w:rsidRPr="0043705F">
        <w:rPr>
          <w:color w:val="333333"/>
          <w:sz w:val="28"/>
          <w:szCs w:val="28"/>
        </w:rPr>
        <w:t>.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proofErr w:type="gramStart"/>
      <w:r w:rsidRPr="0043705F">
        <w:rPr>
          <w:color w:val="333333"/>
          <w:sz w:val="28"/>
          <w:szCs w:val="28"/>
        </w:rPr>
        <w:t>Высока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нравственна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позиция основывается на простых, элементарных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нравственных качествах</w:t>
      </w:r>
      <w:r w:rsidRPr="0043705F">
        <w:rPr>
          <w:color w:val="333333"/>
          <w:sz w:val="28"/>
          <w:szCs w:val="28"/>
        </w:rPr>
        <w:t>, таких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как</w:t>
      </w:r>
      <w:r w:rsidRPr="0043705F">
        <w:rPr>
          <w:color w:val="333333"/>
          <w:sz w:val="28"/>
          <w:szCs w:val="28"/>
        </w:rPr>
        <w:t xml:space="preserve">: милосердие, гуманизм, доброта, ответственность, порядочность, чувство долга, личное достоинство, </w:t>
      </w:r>
      <w:r w:rsidRPr="0043705F">
        <w:rPr>
          <w:color w:val="333333"/>
          <w:sz w:val="28"/>
          <w:szCs w:val="28"/>
        </w:rPr>
        <w:lastRenderedPageBreak/>
        <w:t>справедливость.</w:t>
      </w:r>
      <w:proofErr w:type="gramEnd"/>
      <w:r w:rsidRPr="0043705F">
        <w:rPr>
          <w:color w:val="333333"/>
          <w:sz w:val="28"/>
          <w:szCs w:val="28"/>
        </w:rPr>
        <w:t xml:space="preserve"> Эти качества необходимо развивать и способствовать их становлению.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Нужно только хорошо знать ребенка, его интересы и предпочтения, возрастные и индивидуальные особенности. И тщательно продумывать основные темы, на которых будет построена в дальнейшем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на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 xml:space="preserve">работа и образовательная деятельность. </w:t>
      </w:r>
      <w:proofErr w:type="spellStart"/>
      <w:r w:rsidRPr="0043705F">
        <w:rPr>
          <w:color w:val="333333"/>
          <w:sz w:val="28"/>
          <w:szCs w:val="28"/>
        </w:rPr>
        <w:t>А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ть</w:t>
      </w:r>
      <w:proofErr w:type="spellEnd"/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эти качества можно используя синтез искусств – музыка, художественная литература, изобразительная деятельность – обеспечивающий более полное и глубокое проникновение в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нравственное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начало личности ребенка.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 xml:space="preserve">Далее предлагается использовать для старших дошкольников ряд </w:t>
      </w:r>
      <w:proofErr w:type="spellStart"/>
      <w:r w:rsidRPr="0043705F">
        <w:rPr>
          <w:color w:val="333333"/>
          <w:sz w:val="28"/>
          <w:szCs w:val="28"/>
        </w:rPr>
        <w:t>мероприятий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нравственного</w:t>
      </w:r>
      <w:proofErr w:type="spellEnd"/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 xml:space="preserve"> направления</w:t>
      </w:r>
      <w:r w:rsidRPr="0043705F">
        <w:rPr>
          <w:color w:val="333333"/>
          <w:sz w:val="28"/>
          <w:szCs w:val="28"/>
        </w:rPr>
        <w:t xml:space="preserve">. </w:t>
      </w:r>
      <w:proofErr w:type="gramStart"/>
      <w:r w:rsidRPr="0043705F">
        <w:rPr>
          <w:color w:val="333333"/>
          <w:sz w:val="28"/>
          <w:szCs w:val="28"/>
        </w:rPr>
        <w:t>Возможно</w:t>
      </w:r>
      <w:proofErr w:type="gramEnd"/>
      <w:r w:rsidRPr="0043705F">
        <w:rPr>
          <w:color w:val="333333"/>
          <w:sz w:val="28"/>
          <w:szCs w:val="28"/>
        </w:rPr>
        <w:t xml:space="preserve"> включать элементы деятельности в НОД, в совместную деятельность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тел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и ребенка и в работу с родителями. Формы работы так же можно варьировать, используя как индивидуальную работу, так и групповую и подгрупповую. Предлагаю разработки ритуала начала и окончания занятия, приведены примеры бесед и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рекомендации для родителей</w:t>
      </w:r>
      <w:r w:rsidRPr="0043705F">
        <w:rPr>
          <w:color w:val="333333"/>
          <w:sz w:val="28"/>
          <w:szCs w:val="28"/>
        </w:rPr>
        <w:t>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Ритуал начала занятия.</w:t>
      </w:r>
    </w:p>
    <w:p w:rsidR="0043705F" w:rsidRPr="0043705F" w:rsidRDefault="0043705F" w:rsidP="00E505E1">
      <w:pPr>
        <w:pStyle w:val="a3"/>
        <w:spacing w:before="227" w:beforeAutospacing="0" w:after="227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Начало занятия должно стать своеобразным ритуалом, чтобы дети смогли настроиться на совместную деятельность, общение, отличали эти занятия от других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Ритуал можно менять, но не часто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1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Волшебный клубочек»</w:t>
      </w:r>
      <w:r w:rsidRPr="0043705F">
        <w:rPr>
          <w:color w:val="333333"/>
          <w:sz w:val="28"/>
          <w:szCs w:val="28"/>
        </w:rPr>
        <w:t>. Дети сидят на ковре по кругу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передает клубочек ниток ребенку. Тот наматывает нить на палец и при этом говорит ласковое слово или пожелание, или ласково называет рядом сидящего ребенка по имени, или произноси</w:t>
      </w:r>
      <w:proofErr w:type="gramStart"/>
      <w:r w:rsidRPr="0043705F">
        <w:rPr>
          <w:color w:val="333333"/>
          <w:sz w:val="28"/>
          <w:szCs w:val="28"/>
        </w:rPr>
        <w:t>т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</w:t>
      </w:r>
      <w:proofErr w:type="gramEnd"/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волшебное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слово и т. п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2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Доброе животное»</w:t>
      </w:r>
      <w:r w:rsidRPr="0043705F">
        <w:rPr>
          <w:color w:val="333333"/>
          <w:sz w:val="28"/>
          <w:szCs w:val="28"/>
        </w:rPr>
        <w:t>. Участники встают в круг и берутся за руки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тихим голосом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говорит</w:t>
      </w:r>
      <w:r w:rsidRPr="0043705F">
        <w:rPr>
          <w:color w:val="333333"/>
          <w:sz w:val="28"/>
          <w:szCs w:val="28"/>
        </w:rPr>
        <w:t>: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Мы одно большое животное. Давайте послушаем, как оно дышит»</w:t>
      </w:r>
      <w:r w:rsidRPr="0043705F">
        <w:rPr>
          <w:color w:val="333333"/>
          <w:sz w:val="28"/>
          <w:szCs w:val="28"/>
        </w:rPr>
        <w:t>. Все прислушиваются к своему дыханию и к дыханию своего соседа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А теперь послушаем вместе»</w:t>
      </w:r>
      <w:r w:rsidRPr="0043705F">
        <w:rPr>
          <w:color w:val="333333"/>
          <w:sz w:val="28"/>
          <w:szCs w:val="28"/>
        </w:rPr>
        <w:t>. Вдох – все делают шаг вперед, выдох – шаг назад. «Так не только дышит животное, так же ровно бьется его большое и доброе сердце». Стук – шаг вперед, стук – шаг назад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Ритуал окончания занятия.</w:t>
      </w:r>
    </w:p>
    <w:p w:rsidR="0043705F" w:rsidRPr="0043705F" w:rsidRDefault="0043705F" w:rsidP="00E505E1">
      <w:pPr>
        <w:pStyle w:val="a3"/>
        <w:spacing w:before="227" w:beforeAutospacing="0" w:after="227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Окончание занятия – это завершение определенного вида деятельности, поэтому ритуал должен, показать, что дети готовы к конструктивному общению в группе и дома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Ритуал может быть одним и тем же, а может быть и тематическим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Примерные варианты таких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ритуалов</w:t>
      </w:r>
      <w:r w:rsidRPr="0043705F">
        <w:rPr>
          <w:color w:val="333333"/>
          <w:sz w:val="28"/>
          <w:szCs w:val="28"/>
        </w:rPr>
        <w:t>: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lastRenderedPageBreak/>
        <w:t>1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Круг друзей»</w:t>
      </w:r>
      <w:r w:rsidRPr="0043705F">
        <w:rPr>
          <w:color w:val="333333"/>
          <w:sz w:val="28"/>
          <w:szCs w:val="28"/>
        </w:rPr>
        <w:t>. Стоя или сидя в кругу, всем взяться за руки, пожать их, посмотреть по очереди на всех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2.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Эстафета дружбы»</w:t>
      </w:r>
      <w:r w:rsidRPr="0043705F">
        <w:rPr>
          <w:color w:val="333333"/>
          <w:sz w:val="28"/>
          <w:szCs w:val="28"/>
        </w:rPr>
        <w:t xml:space="preserve">. Взяться за руки и передать как эстафету рукопожатие. </w:t>
      </w:r>
      <w:proofErr w:type="spellStart"/>
      <w:r w:rsidRPr="0043705F">
        <w:rPr>
          <w:color w:val="333333"/>
          <w:sz w:val="28"/>
          <w:szCs w:val="28"/>
        </w:rPr>
        <w:t>Начинает</w:t>
      </w: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</w:t>
      </w:r>
      <w:proofErr w:type="spellEnd"/>
      <w:r w:rsidRPr="0043705F">
        <w:rPr>
          <w:color w:val="333333"/>
          <w:sz w:val="28"/>
          <w:szCs w:val="28"/>
        </w:rPr>
        <w:t>: «Я вам передаю свою дружбу, и она идет от меня к Маше, от Маши к Даше и т. д., и, наконец, возвращается ко мне. Я чувствую, что дружбы стало больше, так как каждый из вас добавил частичку своей дружбы. Пусть же она не покидает вас и греет. До свидания!»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Беседа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Как можно назвать человека по имени»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Варианты начала</w:t>
      </w:r>
      <w:r w:rsidRPr="0043705F">
        <w:rPr>
          <w:color w:val="333333"/>
          <w:sz w:val="28"/>
          <w:szCs w:val="28"/>
        </w:rPr>
        <w:t>: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1. Ребята, сегодня утром я шла в детский сад и видела, как два мальчика о чем-то спорили и называли друг друга некрасиво – Сашка, Мишка. На них было так неприятно смотреть! В нашей группе я тоже слышу, иногда, как вы грубо обращаетесь друг к другу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 xml:space="preserve">2. Ребята, вы знаете, что у каждого из нас есть имя. Этим именем вас называет мама, папа, бабушка, дедушка и другие люди. Каждое имя награждает человека и разными отличительными чертами характера. </w:t>
      </w:r>
      <w:proofErr w:type="gramStart"/>
      <w:r w:rsidRPr="0043705F">
        <w:rPr>
          <w:color w:val="333333"/>
          <w:sz w:val="28"/>
          <w:szCs w:val="28"/>
        </w:rPr>
        <w:t>Например, имя… означает, но человека можно назвать не только именем, а любым ласковым словом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(солнышко, зайчик, рыбка, цыпленочек, лапочка)</w:t>
      </w:r>
      <w:r w:rsidRPr="0043705F">
        <w:rPr>
          <w:color w:val="333333"/>
          <w:sz w:val="28"/>
          <w:szCs w:val="28"/>
        </w:rPr>
        <w:t>.</w:t>
      </w:r>
      <w:proofErr w:type="gramEnd"/>
      <w:r w:rsidRPr="0043705F">
        <w:rPr>
          <w:color w:val="333333"/>
          <w:sz w:val="28"/>
          <w:szCs w:val="28"/>
        </w:rPr>
        <w:t xml:space="preserve"> Может быть, кого-то из вас называют не вашим именем, а таким вот ласковым словом? Какими словами? А как можно назвать себя? Послушайте, как я буду </w:t>
      </w:r>
      <w:proofErr w:type="spellStart"/>
      <w:r w:rsidRPr="0043705F">
        <w:rPr>
          <w:color w:val="333333"/>
          <w:sz w:val="28"/>
          <w:szCs w:val="28"/>
        </w:rPr>
        <w:t>называть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Лену</w:t>
      </w:r>
      <w:proofErr w:type="spellEnd"/>
      <w:r w:rsidRPr="0043705F">
        <w:rPr>
          <w:color w:val="333333"/>
          <w:sz w:val="28"/>
          <w:szCs w:val="28"/>
        </w:rPr>
        <w:t xml:space="preserve">: Леночка, Лена, </w:t>
      </w:r>
      <w:proofErr w:type="spellStart"/>
      <w:r w:rsidRPr="0043705F">
        <w:rPr>
          <w:color w:val="333333"/>
          <w:sz w:val="28"/>
          <w:szCs w:val="28"/>
        </w:rPr>
        <w:t>Аленушка</w:t>
      </w:r>
      <w:proofErr w:type="spellEnd"/>
      <w:r w:rsidRPr="0043705F">
        <w:rPr>
          <w:color w:val="333333"/>
          <w:sz w:val="28"/>
          <w:szCs w:val="28"/>
        </w:rPr>
        <w:t>, Аленка, Алена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(спросить детей их варианты)</w:t>
      </w:r>
      <w:r w:rsidRPr="0043705F">
        <w:rPr>
          <w:color w:val="333333"/>
          <w:sz w:val="28"/>
          <w:szCs w:val="28"/>
        </w:rPr>
        <w:t xml:space="preserve">. Вы знаете, что имена дают, когда человек родился. </w:t>
      </w:r>
      <w:proofErr w:type="gramStart"/>
      <w:r w:rsidRPr="0043705F">
        <w:rPr>
          <w:color w:val="333333"/>
          <w:sz w:val="28"/>
          <w:szCs w:val="28"/>
        </w:rPr>
        <w:t xml:space="preserve">Когда он маленький его зовут очень ласково, нежно – Оленька, </w:t>
      </w:r>
      <w:proofErr w:type="spellStart"/>
      <w:r w:rsidRPr="0043705F">
        <w:rPr>
          <w:color w:val="333333"/>
          <w:sz w:val="28"/>
          <w:szCs w:val="28"/>
        </w:rPr>
        <w:t>Олюшка</w:t>
      </w:r>
      <w:proofErr w:type="spellEnd"/>
      <w:r w:rsidRPr="0043705F">
        <w:rPr>
          <w:color w:val="333333"/>
          <w:sz w:val="28"/>
          <w:szCs w:val="28"/>
        </w:rPr>
        <w:t xml:space="preserve"> (спросить детей, как еще, а когда человек подрастает, его зовут по-другому – Ольга.</w:t>
      </w:r>
      <w:proofErr w:type="gramEnd"/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4</w:t>
      </w:r>
      <w:proofErr w:type="gramStart"/>
      <w:r w:rsidRPr="0043705F">
        <w:rPr>
          <w:color w:val="333333"/>
          <w:sz w:val="28"/>
          <w:szCs w:val="28"/>
        </w:rPr>
        <w:t xml:space="preserve"> А</w:t>
      </w:r>
      <w:proofErr w:type="gramEnd"/>
      <w:r w:rsidRPr="0043705F">
        <w:rPr>
          <w:color w:val="333333"/>
          <w:sz w:val="28"/>
          <w:szCs w:val="28"/>
        </w:rPr>
        <w:t xml:space="preserve"> как вы обращаетесь друг к другу? Я знаю, что у вас есть прозвища. Мне хочется услышать, почему вы так называете друг друга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5. Как вы называете Диму? Как считает Дима – это хорошее или плохое прозвище? Как думают об этом сами дети?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6. Теперь мы знаем, какое имя у наших ребят, как по-другому их называют, как их будут называть, когда они станут взрослыми? Как их называют друзья сейчас. И будет очень хорошо, если мы будем называть друг друга ласковыми, нежными, добрыми именами.</w:t>
      </w:r>
    </w:p>
    <w:p w:rsidR="0043705F" w:rsidRDefault="0043705F" w:rsidP="00E505E1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  <w:r w:rsidRPr="00E505E1">
        <w:rPr>
          <w:b/>
          <w:i/>
          <w:iCs/>
          <w:color w:val="333333"/>
          <w:sz w:val="28"/>
          <w:szCs w:val="28"/>
          <w:bdr w:val="none" w:sz="0" w:space="0" w:color="auto" w:frame="1"/>
        </w:rPr>
        <w:t>«Праздник доброты и вежливости»</w:t>
      </w:r>
      <w:r w:rsidRPr="00E505E1">
        <w:rPr>
          <w:b/>
          <w:color w:val="333333"/>
          <w:sz w:val="28"/>
          <w:szCs w:val="28"/>
        </w:rPr>
        <w:t>.</w:t>
      </w:r>
    </w:p>
    <w:p w:rsidR="00E505E1" w:rsidRPr="00E505E1" w:rsidRDefault="00E505E1" w:rsidP="00E505E1">
      <w:pPr>
        <w:pStyle w:val="a3"/>
        <w:spacing w:before="0" w:beforeAutospacing="0" w:after="0" w:afterAutospacing="0"/>
        <w:jc w:val="center"/>
        <w:rPr>
          <w:b/>
          <w:color w:val="333333"/>
          <w:sz w:val="28"/>
          <w:szCs w:val="28"/>
        </w:rPr>
      </w:pP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t>Воспитатель</w:t>
      </w:r>
      <w:r w:rsidRPr="0043705F">
        <w:rPr>
          <w:color w:val="333333"/>
          <w:sz w:val="28"/>
          <w:szCs w:val="28"/>
        </w:rPr>
        <w:t>: Ребята, я приготовила для вас сюрприз. Я приглашаю вас на праздник доброты и вежливости. Но прежде предлагаю поиграть в новую игру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пора вставать</w:t>
      </w:r>
      <w:proofErr w:type="gramStart"/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»(</w:t>
      </w:r>
      <w:proofErr w:type="gramEnd"/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проводится игра)</w:t>
      </w:r>
      <w:r w:rsidRPr="0043705F">
        <w:rPr>
          <w:color w:val="333333"/>
          <w:sz w:val="28"/>
          <w:szCs w:val="28"/>
        </w:rPr>
        <w:t>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 xml:space="preserve">Проснулись! Улыбнулись! Доброе утро! Возьмитесь за руки </w:t>
      </w:r>
      <w:proofErr w:type="gramStart"/>
      <w:r w:rsidRPr="0043705F">
        <w:rPr>
          <w:color w:val="333333"/>
          <w:sz w:val="28"/>
          <w:szCs w:val="28"/>
        </w:rPr>
        <w:t>и</w:t>
      </w:r>
      <w:proofErr w:type="gramEnd"/>
      <w:r w:rsidRPr="0043705F">
        <w:rPr>
          <w:color w:val="333333"/>
          <w:sz w:val="28"/>
          <w:szCs w:val="28"/>
        </w:rPr>
        <w:t xml:space="preserve"> поворачивая голову к рядом стоящему товарищу, глядя ему прямо в глаза, ласково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скажите</w:t>
      </w:r>
      <w:r w:rsidRPr="0043705F">
        <w:rPr>
          <w:color w:val="333333"/>
          <w:sz w:val="28"/>
          <w:szCs w:val="28"/>
        </w:rPr>
        <w:t>: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Не сердись, улыбнись!»</w:t>
      </w:r>
      <w:r w:rsidRPr="0043705F">
        <w:rPr>
          <w:color w:val="333333"/>
          <w:sz w:val="28"/>
          <w:szCs w:val="28"/>
        </w:rPr>
        <w:t>. Я желаю, чтобы у нас с вами все сегодня было хорошо и приглашаю вас на стульчики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rStyle w:val="a4"/>
          <w:color w:val="333333"/>
          <w:sz w:val="28"/>
          <w:szCs w:val="28"/>
          <w:bdr w:val="none" w:sz="0" w:space="0" w:color="auto" w:frame="1"/>
        </w:rPr>
        <w:lastRenderedPageBreak/>
        <w:t>Воспитатель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читает стихотворение Н. Красильникова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Доброе утро»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Придумано кем-то просто и мудро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При встрече здороваться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Доброе утро!»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Доброе утро – солнцу и птицам,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Доброе утро – улыбчивым лицам!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И каждый становится добрым, доверчивым,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Пусть доброе утро длится до вечера!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А как вы думаете, что такое добро, доброта? Знаете, а добро бывает разное. Одно добро – это сокровища – книги, картины, игрушки, драгоценности. Такое добро можно увидеть, и даже потрогать руками. Другое добро можно услышать – это музыка, стихи, нежные слова. Но есть такое добро, которое должен иметь каждый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человек</w:t>
      </w:r>
      <w:r w:rsidRPr="0043705F">
        <w:rPr>
          <w:color w:val="333333"/>
          <w:sz w:val="28"/>
          <w:szCs w:val="28"/>
        </w:rPr>
        <w:t>: и вы, и я, и ваши родители. Как вы думаете, о чем я говорю?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(ответы детей)</w:t>
      </w:r>
      <w:r w:rsidRPr="0043705F">
        <w:rPr>
          <w:color w:val="333333"/>
          <w:sz w:val="28"/>
          <w:szCs w:val="28"/>
        </w:rPr>
        <w:t>. Каждый человек должен иметь добрую душу, доброе сердце, добрые слова, чтобы всем помогать, жалеть и любить. Как говорят о таких людях? Какие они?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(добрые люди)</w:t>
      </w:r>
      <w:r w:rsidRPr="0043705F">
        <w:rPr>
          <w:color w:val="333333"/>
          <w:sz w:val="28"/>
          <w:szCs w:val="28"/>
        </w:rPr>
        <w:t>. А добрые дела добрых людей называются добрыми поступками. Слышали ли вы когда-нибудь о вежливости? Кого можно назвать вежливым? Вежливость – это умение вести себя так, чтобы другим было приятно с тобой! Чтобы стать вежливым, надо знать и вежливые слова и уметь ими пользоваться. От этих слов становится светлее, теплее и радостнее всем окружающим.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 xml:space="preserve">Доброе слово может подбодрить в трудную минуту, рассеять плохое настроение. В </w:t>
      </w:r>
      <w:proofErr w:type="spellStart"/>
      <w:r w:rsidRPr="0043705F">
        <w:rPr>
          <w:color w:val="333333"/>
          <w:sz w:val="28"/>
          <w:szCs w:val="28"/>
        </w:rPr>
        <w:t>народе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говорят</w:t>
      </w:r>
      <w:proofErr w:type="spellEnd"/>
      <w:r w:rsidRPr="0043705F">
        <w:rPr>
          <w:color w:val="333333"/>
          <w:sz w:val="28"/>
          <w:szCs w:val="28"/>
        </w:rPr>
        <w:t>: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Слово лечит, слово и ранит»</w:t>
      </w:r>
      <w:r w:rsidRPr="0043705F">
        <w:rPr>
          <w:color w:val="333333"/>
          <w:sz w:val="28"/>
          <w:szCs w:val="28"/>
        </w:rPr>
        <w:t>. Как вы это понимаете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(ответы детей)</w:t>
      </w:r>
      <w:r w:rsidRPr="0043705F">
        <w:rPr>
          <w:color w:val="333333"/>
          <w:sz w:val="28"/>
          <w:szCs w:val="28"/>
        </w:rPr>
        <w:t>. Так вот, прежде чем что-то сказать своему товарищу или маме,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подумайте</w:t>
      </w:r>
      <w:r w:rsidRPr="0043705F">
        <w:rPr>
          <w:color w:val="333333"/>
          <w:sz w:val="28"/>
          <w:szCs w:val="28"/>
        </w:rPr>
        <w:t>: не обидит ли ваше слово?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Обидное слово сказать не спеши,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Не разобравшись в деле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Душевная рана бывает больнее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Тяжелой раны на теле!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Я уверена, что вы тоже учитесь быть добрыми, вежливыми людьми и знаете добрые слова. Какие? А как их нужно произносить?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(ласково, нежно, глядя в глаза тому человеку, которому их говоришь)</w:t>
      </w:r>
      <w:r w:rsidRPr="0043705F">
        <w:rPr>
          <w:color w:val="333333"/>
          <w:sz w:val="28"/>
          <w:szCs w:val="28"/>
        </w:rPr>
        <w:t>. Попросите меня вежливо с вами поиграть. Я с удовольствием с вами поиграю в игру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Доскажи словечко»</w:t>
      </w:r>
      <w:r w:rsidRPr="0043705F">
        <w:rPr>
          <w:color w:val="333333"/>
          <w:sz w:val="28"/>
          <w:szCs w:val="28"/>
        </w:rPr>
        <w:t>, я начну, а вы кончайте, хором, дружно отвечайте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• Растает ледяная глыба от слова теплого…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(спасибо)</w:t>
      </w:r>
      <w:r w:rsidRPr="0043705F">
        <w:rPr>
          <w:color w:val="333333"/>
          <w:sz w:val="28"/>
          <w:szCs w:val="28"/>
        </w:rPr>
        <w:t>;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proofErr w:type="gramStart"/>
      <w:r w:rsidRPr="0043705F">
        <w:rPr>
          <w:color w:val="333333"/>
          <w:sz w:val="28"/>
          <w:szCs w:val="28"/>
        </w:rPr>
        <w:t>• Зазеленеет старый пень, когда услышит …«добрый день)</w:t>
      </w:r>
      <w:proofErr w:type="gramEnd"/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lastRenderedPageBreak/>
        <w:t>• Когда вас ругают за шалости, вы говорите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(простите, пожалуйста)</w:t>
      </w:r>
      <w:r w:rsidRPr="0043705F">
        <w:rPr>
          <w:color w:val="333333"/>
          <w:sz w:val="28"/>
          <w:szCs w:val="28"/>
        </w:rPr>
        <w:t>.</w:t>
      </w:r>
    </w:p>
    <w:p w:rsidR="0043705F" w:rsidRPr="0043705F" w:rsidRDefault="0043705F" w:rsidP="00E505E1">
      <w:pPr>
        <w:pStyle w:val="a3"/>
        <w:spacing w:before="227" w:beforeAutospacing="0" w:after="227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Давайте никогда не забывать добрые, вежливые слова и говорить их друг другу. Говорить ласково, негромко, глядя в глаза человеку и улыбаться, потому, что от улыбки и хмурый день становится светлей.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 xml:space="preserve">Я приготовила для вас задание. Если текст учит вас добру и вежливости, вы </w:t>
      </w:r>
      <w:proofErr w:type="spellStart"/>
      <w:r w:rsidRPr="0043705F">
        <w:rPr>
          <w:color w:val="333333"/>
          <w:sz w:val="28"/>
          <w:szCs w:val="28"/>
        </w:rPr>
        <w:t>хором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отвечайте</w:t>
      </w:r>
      <w:proofErr w:type="spellEnd"/>
      <w:r w:rsidRPr="0043705F">
        <w:rPr>
          <w:color w:val="333333"/>
          <w:sz w:val="28"/>
          <w:szCs w:val="28"/>
        </w:rPr>
        <w:t>: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Это я, это я, это все мои друзья!»</w:t>
      </w:r>
      <w:r w:rsidRPr="0043705F">
        <w:rPr>
          <w:color w:val="333333"/>
          <w:sz w:val="28"/>
          <w:szCs w:val="28"/>
        </w:rPr>
        <w:t>, а если загадка вам не по душе – промолчите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• Кто из вас, проснувшись бодро,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С добрым утром!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скажет твердо?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• Кто из вас, скажите, братцы, забывает улыбаться?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• У кого из вас в порядке книжки, ручки и тетрадки?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• Кто из вас в трамвае тесном уступает старшим место?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• Кто из вас молчит, как рыба, вместо доброго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Спасибо!»</w:t>
      </w:r>
      <w:r w:rsidRPr="0043705F">
        <w:rPr>
          <w:color w:val="333333"/>
          <w:sz w:val="28"/>
          <w:szCs w:val="28"/>
        </w:rPr>
        <w:t>?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• Кто быть вежливым желает, малышей не обижает?</w:t>
      </w:r>
    </w:p>
    <w:p w:rsidR="0043705F" w:rsidRPr="0043705F" w:rsidRDefault="0043705F" w:rsidP="00E505E1">
      <w:pPr>
        <w:pStyle w:val="a3"/>
        <w:spacing w:before="0" w:beforeAutospacing="0" w:after="0" w:afterAutospacing="0"/>
        <w:ind w:firstLine="567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Мне сегодня было приятно с вами беседовать. Я хочу показать вам вот этот волшебный цветок –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Цветок добрых слов»</w:t>
      </w:r>
      <w:r w:rsidRPr="0043705F">
        <w:rPr>
          <w:color w:val="333333"/>
          <w:sz w:val="28"/>
          <w:szCs w:val="28"/>
        </w:rPr>
        <w:t>. На каждом его лепестке живет какое-нибудь доброе слово. Мы с вами прочитаем эти слова и послушаем о них стихотворение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Это доброе слово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пожалуйста»</w:t>
      </w:r>
      <w:r w:rsidRPr="0043705F">
        <w:rPr>
          <w:color w:val="333333"/>
          <w:sz w:val="28"/>
          <w:szCs w:val="28"/>
        </w:rPr>
        <w:t>, повторяем мы поминутно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Потому, что нам без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пожалуйста»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</w:rPr>
        <w:t>очень было бы неуютно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- Добрый день! – тебе сказали. – Добрый день! – ответил ты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Как две ниточки связали теплоты и доброты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- Здравствуйте! - ты скажешь человеку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–Здравствуй! – улыбнется он в ответ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И, наверно, не пойдет в аптеку, и здоровым будет много лет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За что мы говорим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спасибо»</w:t>
      </w:r>
      <w:r w:rsidRPr="0043705F">
        <w:rPr>
          <w:color w:val="333333"/>
          <w:sz w:val="28"/>
          <w:szCs w:val="28"/>
        </w:rPr>
        <w:t>? За то, что делают для нас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И мы припомнить не смогли бы, кому сказать и сколько раз!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Нам желают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доброго пути!»</w:t>
      </w:r>
      <w:r w:rsidRPr="0043705F">
        <w:rPr>
          <w:color w:val="333333"/>
          <w:sz w:val="28"/>
          <w:szCs w:val="28"/>
        </w:rPr>
        <w:t>, будет легче ехать и идти.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Приведет, конечно, добрый путь только к доброму чему-нибудь!</w:t>
      </w:r>
    </w:p>
    <w:p w:rsidR="0043705F" w:rsidRPr="0043705F" w:rsidRDefault="0043705F" w:rsidP="0043705F">
      <w:pPr>
        <w:pStyle w:val="a3"/>
        <w:spacing w:before="227" w:beforeAutospacing="0" w:after="227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Эти слова всем известны давно, видишь, они и просты и не новы.</w:t>
      </w:r>
    </w:p>
    <w:p w:rsidR="0043705F" w:rsidRPr="0043705F" w:rsidRDefault="0043705F" w:rsidP="0043705F">
      <w:pPr>
        <w:pStyle w:val="a3"/>
        <w:spacing w:before="0" w:beforeAutospacing="0" w:after="0" w:afterAutospacing="0"/>
        <w:jc w:val="both"/>
        <w:rPr>
          <w:color w:val="333333"/>
          <w:sz w:val="28"/>
          <w:szCs w:val="28"/>
        </w:rPr>
      </w:pPr>
      <w:r w:rsidRPr="0043705F">
        <w:rPr>
          <w:color w:val="333333"/>
          <w:sz w:val="28"/>
          <w:szCs w:val="28"/>
        </w:rPr>
        <w:t>Но я опять повторю все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color w:val="333333"/>
          <w:sz w:val="28"/>
          <w:szCs w:val="28"/>
          <w:u w:val="single"/>
          <w:bdr w:val="none" w:sz="0" w:space="0" w:color="auto" w:frame="1"/>
        </w:rPr>
        <w:t>равно</w:t>
      </w:r>
      <w:r w:rsidRPr="0043705F">
        <w:rPr>
          <w:color w:val="333333"/>
          <w:sz w:val="28"/>
          <w:szCs w:val="28"/>
        </w:rPr>
        <w:t>:</w:t>
      </w:r>
      <w:r w:rsidRPr="0043705F">
        <w:rPr>
          <w:rStyle w:val="apple-converted-space"/>
          <w:color w:val="333333"/>
          <w:sz w:val="28"/>
          <w:szCs w:val="28"/>
        </w:rPr>
        <w:t> </w:t>
      </w:r>
      <w:r w:rsidRPr="0043705F">
        <w:rPr>
          <w:i/>
          <w:iCs/>
          <w:color w:val="333333"/>
          <w:sz w:val="28"/>
          <w:szCs w:val="28"/>
          <w:bdr w:val="none" w:sz="0" w:space="0" w:color="auto" w:frame="1"/>
        </w:rPr>
        <w:t>«Добрые люди, будьте здоровы!»</w:t>
      </w:r>
    </w:p>
    <w:p w:rsidR="0043705F" w:rsidRDefault="0043705F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E38" w:rsidRPr="00780E38" w:rsidRDefault="00780E38" w:rsidP="00780E38">
      <w:pPr>
        <w:shd w:val="clear" w:color="auto" w:fill="FFFFFF"/>
        <w:spacing w:before="349" w:after="349" w:line="621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</w:pPr>
      <w:r w:rsidRPr="00780E38">
        <w:rPr>
          <w:rFonts w:ascii="Times New Roman" w:eastAsia="Times New Roman" w:hAnsi="Times New Roman" w:cs="Times New Roman"/>
          <w:color w:val="000000"/>
          <w:kern w:val="36"/>
          <w:sz w:val="40"/>
          <w:szCs w:val="40"/>
          <w:lang w:eastAsia="ru-RU"/>
        </w:rPr>
        <w:lastRenderedPageBreak/>
        <w:t>Драматизация сказок в детском саду в подготовительной группе: рекомендации воспитателю</w:t>
      </w:r>
    </w:p>
    <w:p w:rsidR="00780E38" w:rsidRPr="00780E38" w:rsidRDefault="00780E38" w:rsidP="00E505E1">
      <w:pPr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780E38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Главной деятельностью дошкольного возраста является игра. В ней ребенок познает мир, знакомится с эмоциональной сферой, развивает и учится контролировать ее, общается с другими детьми. Все эти естественные потребности, а также определенные нравственные представления, коммуникативные навыки и творческие способности можно совершенствовать с помощью различного рода инсценировок — драматизации сказок в детском саду.</w:t>
      </w:r>
    </w:p>
    <w:p w:rsidR="00780E38" w:rsidRPr="00780E38" w:rsidRDefault="00780E38" w:rsidP="00E505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Для драматизации в ДОУ хорошо подходят известные сказки. Русские народные сказки поучительны и отличаются простым языком, что позволяет использовать их практически для всех возрастных категорий дошкольников (</w:t>
      </w:r>
      <w:proofErr w:type="gramStart"/>
      <w:r w:rsidRPr="00780E38">
        <w:rPr>
          <w:color w:val="000000"/>
          <w:sz w:val="28"/>
          <w:szCs w:val="28"/>
        </w:rPr>
        <w:t>см</w:t>
      </w:r>
      <w:proofErr w:type="gramEnd"/>
      <w:r w:rsidRPr="00780E38">
        <w:rPr>
          <w:color w:val="000000"/>
          <w:sz w:val="28"/>
          <w:szCs w:val="28"/>
        </w:rPr>
        <w:t>. также «Драматизация в младшей группе», «Драматизация в средней группе»). Особенно продуктивно проходит драматизация сказок в старшей группе детского сада. Это обусловлено психологическими особенностями детей возраста 5-6 лет.</w:t>
      </w:r>
    </w:p>
    <w:p w:rsidR="00780E38" w:rsidRPr="00780E38" w:rsidRDefault="00780E38" w:rsidP="00780E38">
      <w:pPr>
        <w:pStyle w:val="2"/>
        <w:shd w:val="clear" w:color="auto" w:fill="FFFFFF"/>
        <w:spacing w:before="0" w:line="4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Психологические особенности детей старшей группы детского сада</w:t>
      </w:r>
    </w:p>
    <w:p w:rsidR="00780E38" w:rsidRPr="00780E38" w:rsidRDefault="00780E38" w:rsidP="00E505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 xml:space="preserve">К пятилетнему </w:t>
      </w:r>
      <w:proofErr w:type="gramStart"/>
      <w:r w:rsidRPr="00780E38">
        <w:rPr>
          <w:color w:val="000000"/>
          <w:sz w:val="28"/>
          <w:szCs w:val="28"/>
        </w:rPr>
        <w:t>возрасту</w:t>
      </w:r>
      <w:proofErr w:type="gramEnd"/>
      <w:r w:rsidRPr="00780E38">
        <w:rPr>
          <w:color w:val="000000"/>
          <w:sz w:val="28"/>
          <w:szCs w:val="28"/>
        </w:rPr>
        <w:t xml:space="preserve"> ребенок уже многое знает и умеет. В этом возрасте достаточно хорошо развита память. Однако прочнее запоминаются наиболее интересные вещи, воспринятые на эмоциональном уровне. Старший дошкольник имеет четкое представление обо всех видах эмоций. У него формируются различные чувства: любопытство, чувство юмора, удивление, чувство прекрасного, гордости, дружбы и т.д.</w:t>
      </w:r>
    </w:p>
    <w:p w:rsidR="00780E38" w:rsidRPr="00780E38" w:rsidRDefault="00780E38" w:rsidP="00E505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Дети 5-6 лет проявляют творческую активность в разных сферах деятельности. Развитие фантазии и воображения часто выражается в сочинении веселых историй. При всем этом ребенок внимателен к любым замечаниям взрослого и старается действовать, руководствуясь его советами.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Природные особенности старшего дошкольника создают благоприятные условия для проведения успешных инсценировок.</w:t>
      </w:r>
    </w:p>
    <w:p w:rsidR="00780E38" w:rsidRPr="00780E38" w:rsidRDefault="00780E38" w:rsidP="00780E38">
      <w:pPr>
        <w:pStyle w:val="2"/>
        <w:shd w:val="clear" w:color="auto" w:fill="FFFFFF"/>
        <w:spacing w:before="0" w:line="4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Цели драматизации сказок в ДОУ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Обращение к драматизации сказок позволяет воспитателю реализовать основные цели:</w:t>
      </w:r>
    </w:p>
    <w:p w:rsidR="00780E38" w:rsidRPr="00780E38" w:rsidRDefault="00780E38" w:rsidP="00780E38">
      <w:pPr>
        <w:numPr>
          <w:ilvl w:val="0"/>
          <w:numId w:val="1"/>
        </w:numPr>
        <w:shd w:val="clear" w:color="auto" w:fill="FFFFFF"/>
        <w:spacing w:after="0" w:line="240" w:lineRule="auto"/>
        <w:ind w:left="4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Образовательная. Во время подготовки к инсценировке дети старшей группы знакомятся с народным творчеством, некоторыми свойствами сказки как литературного произведения, учатся анализировать характер героев и их поступки, соотносить действия персонажей с реальными людьми.</w:t>
      </w:r>
    </w:p>
    <w:p w:rsidR="00780E38" w:rsidRPr="00780E38" w:rsidRDefault="00780E38" w:rsidP="00780E38">
      <w:pPr>
        <w:numPr>
          <w:ilvl w:val="0"/>
          <w:numId w:val="1"/>
        </w:numPr>
        <w:shd w:val="clear" w:color="auto" w:fill="FFFFFF"/>
        <w:spacing w:after="0" w:line="240" w:lineRule="auto"/>
        <w:ind w:left="4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ивающая. Драматизация помогает развивать воображение, внимание, память, эмоциональную сферу, выразительность речи, совершенствовать коммуникативную деятельность и двигательную активность в их сочетании.</w:t>
      </w:r>
    </w:p>
    <w:p w:rsidR="00780E38" w:rsidRPr="00780E38" w:rsidRDefault="00780E38" w:rsidP="00780E38">
      <w:pPr>
        <w:numPr>
          <w:ilvl w:val="0"/>
          <w:numId w:val="1"/>
        </w:numPr>
        <w:shd w:val="clear" w:color="auto" w:fill="FFFFFF"/>
        <w:spacing w:after="0" w:line="240" w:lineRule="auto"/>
        <w:ind w:left="4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Воспитательная. Инсценировка сказок воспитывает интерес к литературному творчеству, фольклору, сказкам отдельных авторов; формирует эстетический вкус, укрепляет чувства дружбы, поддержки и взаимовыручки.</w:t>
      </w:r>
    </w:p>
    <w:p w:rsidR="00780E38" w:rsidRPr="00780E38" w:rsidRDefault="00780E38" w:rsidP="00780E38">
      <w:pPr>
        <w:pStyle w:val="2"/>
        <w:shd w:val="clear" w:color="auto" w:fill="FFFFFF"/>
        <w:spacing w:before="0" w:line="4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Какой материал взять для игры-драматизации в старшей группе ДОУ?</w:t>
      </w:r>
    </w:p>
    <w:p w:rsidR="00780E38" w:rsidRPr="00780E38" w:rsidRDefault="00780E38" w:rsidP="00E505E1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Игра-драматизация может быть проведена на различном материале: русские народные сказки, авторские сказки, произведения в стихотворной форме или в прозе. Дети возраста 5-6 лет уже достаточно хорошо воспринимают даже такие сказки, как «Золушка» Ш. Перро или «</w:t>
      </w:r>
      <w:proofErr w:type="spellStart"/>
      <w:r w:rsidRPr="00780E38">
        <w:rPr>
          <w:color w:val="000000"/>
          <w:sz w:val="28"/>
          <w:szCs w:val="28"/>
        </w:rPr>
        <w:t>Дюймовочка</w:t>
      </w:r>
      <w:proofErr w:type="spellEnd"/>
      <w:r w:rsidRPr="00780E38">
        <w:rPr>
          <w:color w:val="000000"/>
          <w:sz w:val="28"/>
          <w:szCs w:val="28"/>
        </w:rPr>
        <w:t>» Г.-Х. Андерсена.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Вот некоторые примеры русских народных сказок: «</w:t>
      </w:r>
      <w:proofErr w:type="spellStart"/>
      <w:r w:rsidRPr="00780E38">
        <w:rPr>
          <w:color w:val="000000"/>
          <w:sz w:val="28"/>
          <w:szCs w:val="28"/>
        </w:rPr>
        <w:t>Заяц-хваста</w:t>
      </w:r>
      <w:proofErr w:type="spellEnd"/>
      <w:r w:rsidRPr="00780E38">
        <w:rPr>
          <w:color w:val="000000"/>
          <w:sz w:val="28"/>
          <w:szCs w:val="28"/>
        </w:rPr>
        <w:t>», «Емеля», «Крылатый, мохнатый да масляный», «Царевна-лягушка», «Сивка-бурка», «</w:t>
      </w:r>
      <w:proofErr w:type="spellStart"/>
      <w:r w:rsidRPr="00780E38">
        <w:rPr>
          <w:color w:val="000000"/>
          <w:sz w:val="28"/>
          <w:szCs w:val="28"/>
        </w:rPr>
        <w:t>Хаврошечка</w:t>
      </w:r>
      <w:proofErr w:type="spellEnd"/>
      <w:r w:rsidRPr="00780E38">
        <w:rPr>
          <w:color w:val="000000"/>
          <w:sz w:val="28"/>
          <w:szCs w:val="28"/>
        </w:rPr>
        <w:t xml:space="preserve">», «Лиса и заяц». Также любимы произведения В. </w:t>
      </w:r>
      <w:proofErr w:type="spellStart"/>
      <w:r w:rsidRPr="00780E38">
        <w:rPr>
          <w:color w:val="000000"/>
          <w:sz w:val="28"/>
          <w:szCs w:val="28"/>
        </w:rPr>
        <w:t>Сутеева</w:t>
      </w:r>
      <w:proofErr w:type="spellEnd"/>
      <w:r w:rsidRPr="00780E38">
        <w:rPr>
          <w:color w:val="000000"/>
          <w:sz w:val="28"/>
          <w:szCs w:val="28"/>
        </w:rPr>
        <w:t xml:space="preserve"> (например, «Мешок яблок»), Ш. Перро («Красная шапочка», «Золушка») и других писателей.</w:t>
      </w:r>
    </w:p>
    <w:p w:rsidR="00780E38" w:rsidRPr="00780E38" w:rsidRDefault="00780E38" w:rsidP="00780E38">
      <w:pPr>
        <w:pStyle w:val="2"/>
        <w:shd w:val="clear" w:color="auto" w:fill="FFFFFF"/>
        <w:spacing w:before="0" w:line="4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Процесс подготовки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Основными средствами воспитателя при организации инсценировок сказок станут картотека и конспект игры. Картотека включает в себя основные сведения о различных драматизациях. В карточке указываются цели проведения инсценировки, атрибуты и декорации, краткий ход игры. Конспект — развернутое описание самой драматизации.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В процессе подготовки к мероприятию воспитатель обсуждает с детьми темы, которые затрагиваются в выбранной сказке, а также подробно анализируются события и персонажи. Предварительная работа занимает много времени, но от нее зависит результат.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Предлагаем ознакомиться с некоторыми рекомендациями к драматизации русской народной сказки «</w:t>
      </w:r>
      <w:proofErr w:type="spellStart"/>
      <w:r w:rsidRPr="00780E38">
        <w:rPr>
          <w:color w:val="000000"/>
          <w:sz w:val="28"/>
          <w:szCs w:val="28"/>
        </w:rPr>
        <w:t>Заяц-хваста</w:t>
      </w:r>
      <w:proofErr w:type="spellEnd"/>
      <w:r w:rsidRPr="00780E38">
        <w:rPr>
          <w:color w:val="000000"/>
          <w:sz w:val="28"/>
          <w:szCs w:val="28"/>
        </w:rPr>
        <w:t>».</w:t>
      </w:r>
    </w:p>
    <w:p w:rsidR="00780E38" w:rsidRPr="00780E38" w:rsidRDefault="00780E38" w:rsidP="00780E38">
      <w:pPr>
        <w:pStyle w:val="2"/>
        <w:shd w:val="clear" w:color="auto" w:fill="FFFFFF"/>
        <w:spacing w:before="0" w:line="455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Драматизация сказки «</w:t>
      </w:r>
      <w:proofErr w:type="spellStart"/>
      <w:r w:rsidRPr="00780E38">
        <w:rPr>
          <w:rFonts w:ascii="Times New Roman" w:hAnsi="Times New Roman" w:cs="Times New Roman"/>
          <w:color w:val="000000"/>
          <w:sz w:val="28"/>
          <w:szCs w:val="28"/>
        </w:rPr>
        <w:t>Заяц-хваста</w:t>
      </w:r>
      <w:proofErr w:type="spellEnd"/>
      <w:r w:rsidRPr="00780E3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Небольшая по объему сказка, с простым сюжетом позволяет задействовать практически всех детей. Главные говорящие персонажи — это Заяц и Ворона. В роли рассказчика может выступить сам воспитатель или наиболее способный из детей. Кажется, что требуются только три участника, однако сюжет сказки создается и за счет бессловесных персонажей. Остальные дети должны будут активно и эмоционально изобразить действия собак и других зайцев.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Предварительная работа включает в себя несколько аспектов:</w:t>
      </w:r>
    </w:p>
    <w:p w:rsidR="00780E38" w:rsidRPr="00780E38" w:rsidRDefault="00780E38" w:rsidP="00780E38">
      <w:pPr>
        <w:numPr>
          <w:ilvl w:val="0"/>
          <w:numId w:val="2"/>
        </w:numPr>
        <w:shd w:val="clear" w:color="auto" w:fill="FFFFFF"/>
        <w:spacing w:after="0" w:line="240" w:lineRule="auto"/>
        <w:ind w:left="4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Вхождение в сказку. Для того чтобы настроить детей на «лесную» сказку можно прибегнуть к музыкальному сопровождению (запись со звуками леса, пением птиц, воем волков), макету леса из цветной бумаги, картинам с видами леса.</w:t>
      </w:r>
    </w:p>
    <w:p w:rsidR="00780E38" w:rsidRPr="00780E38" w:rsidRDefault="00780E38" w:rsidP="00780E38">
      <w:pPr>
        <w:numPr>
          <w:ilvl w:val="0"/>
          <w:numId w:val="2"/>
        </w:numPr>
        <w:shd w:val="clear" w:color="auto" w:fill="FFFFFF"/>
        <w:spacing w:after="0" w:line="240" w:lineRule="auto"/>
        <w:ind w:left="4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еподнесение сказки детям. Это может быть либо выразительное прочтение воспитателем, либо интересная аудиозапись хорошего качества с чтением по лицам.</w:t>
      </w:r>
    </w:p>
    <w:p w:rsidR="00780E38" w:rsidRPr="00780E38" w:rsidRDefault="00780E38" w:rsidP="00780E38">
      <w:pPr>
        <w:numPr>
          <w:ilvl w:val="0"/>
          <w:numId w:val="2"/>
        </w:numPr>
        <w:shd w:val="clear" w:color="auto" w:fill="FFFFFF"/>
        <w:spacing w:after="0" w:line="240" w:lineRule="auto"/>
        <w:ind w:left="4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Обсуждение сказки.</w:t>
      </w:r>
    </w:p>
    <w:p w:rsidR="00780E38" w:rsidRPr="00780E38" w:rsidRDefault="00780E38" w:rsidP="00780E38">
      <w:pPr>
        <w:numPr>
          <w:ilvl w:val="1"/>
          <w:numId w:val="2"/>
        </w:numPr>
        <w:shd w:val="clear" w:color="auto" w:fill="FFFFFF"/>
        <w:spacing w:after="0" w:line="240" w:lineRule="auto"/>
        <w:ind w:left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Словарная работа. Некоторые слова и даже фразы стоит обсудить с детьми, выяснить, как дети их понимают (например,  </w:t>
      </w:r>
      <w:r w:rsidRPr="00780E38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хвастун, </w:t>
      </w:r>
      <w:proofErr w:type="spellStart"/>
      <w:r w:rsidRPr="00780E38">
        <w:rPr>
          <w:rStyle w:val="a7"/>
          <w:rFonts w:ascii="Times New Roman" w:hAnsi="Times New Roman" w:cs="Times New Roman"/>
          <w:color w:val="000000"/>
          <w:sz w:val="28"/>
          <w:szCs w:val="28"/>
        </w:rPr>
        <w:t>л</w:t>
      </w:r>
      <w:proofErr w:type="gramStart"/>
      <w:r w:rsidRPr="00780E38">
        <w:rPr>
          <w:rStyle w:val="a7"/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Pr="00780E38">
        <w:rPr>
          <w:rStyle w:val="a7"/>
          <w:rFonts w:ascii="Times New Roman" w:hAnsi="Times New Roman" w:cs="Times New Roman"/>
          <w:color w:val="000000"/>
          <w:sz w:val="28"/>
          <w:szCs w:val="28"/>
        </w:rPr>
        <w:t>пищи</w:t>
      </w:r>
      <w:proofErr w:type="spellEnd"/>
      <w:r w:rsidRPr="00780E38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80E38">
        <w:rPr>
          <w:rStyle w:val="a7"/>
          <w:rFonts w:ascii="Times New Roman" w:hAnsi="Times New Roman" w:cs="Times New Roman"/>
          <w:color w:val="000000"/>
          <w:sz w:val="28"/>
          <w:szCs w:val="28"/>
        </w:rPr>
        <w:t>зyбищи</w:t>
      </w:r>
      <w:proofErr w:type="spellEnd"/>
      <w:r w:rsidRPr="00780E38">
        <w:rPr>
          <w:rStyle w:val="a7"/>
          <w:rFonts w:ascii="Times New Roman" w:hAnsi="Times New Roman" w:cs="Times New Roman"/>
          <w:color w:val="000000"/>
          <w:sz w:val="28"/>
          <w:szCs w:val="28"/>
        </w:rPr>
        <w:t>; собаки ее подхватили и давай мять</w:t>
      </w:r>
      <w:r w:rsidRPr="00780E3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80E38">
        <w:rPr>
          <w:rStyle w:val="a7"/>
          <w:rFonts w:ascii="Times New Roman" w:hAnsi="Times New Roman" w:cs="Times New Roman"/>
          <w:color w:val="000000"/>
          <w:sz w:val="28"/>
          <w:szCs w:val="28"/>
        </w:rPr>
        <w:t>.</w:t>
      </w:r>
    </w:p>
    <w:p w:rsidR="00780E38" w:rsidRPr="00780E38" w:rsidRDefault="00780E38" w:rsidP="00780E38">
      <w:pPr>
        <w:numPr>
          <w:ilvl w:val="1"/>
          <w:numId w:val="2"/>
        </w:numPr>
        <w:shd w:val="clear" w:color="auto" w:fill="FFFFFF"/>
        <w:spacing w:after="0" w:line="240" w:lineRule="auto"/>
        <w:ind w:left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Общий пересказ сказки.</w:t>
      </w:r>
    </w:p>
    <w:p w:rsidR="00780E38" w:rsidRPr="00780E38" w:rsidRDefault="00780E38" w:rsidP="00780E38">
      <w:pPr>
        <w:numPr>
          <w:ilvl w:val="1"/>
          <w:numId w:val="2"/>
        </w:numPr>
        <w:shd w:val="clear" w:color="auto" w:fill="FFFFFF"/>
        <w:spacing w:after="0" w:line="240" w:lineRule="auto"/>
        <w:ind w:left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Более подробный пересказ по вопросам воспитателя. При этом можно использовать вопросы, которые потребуют от детей задействовать и эмоциональную сферу. Например: Кому хвастался заяц? Как он это делал? Каким голосом, с каким выражением?</w:t>
      </w:r>
    </w:p>
    <w:p w:rsidR="00780E38" w:rsidRPr="00780E38" w:rsidRDefault="00780E38" w:rsidP="00780E38">
      <w:pPr>
        <w:numPr>
          <w:ilvl w:val="1"/>
          <w:numId w:val="2"/>
        </w:numPr>
        <w:shd w:val="clear" w:color="auto" w:fill="FFFFFF"/>
        <w:spacing w:after="0" w:line="240" w:lineRule="auto"/>
        <w:ind w:left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 xml:space="preserve">Обсуждение характера </w:t>
      </w:r>
      <w:proofErr w:type="gramStart"/>
      <w:r w:rsidRPr="00780E38">
        <w:rPr>
          <w:rFonts w:ascii="Times New Roman" w:hAnsi="Times New Roman" w:cs="Times New Roman"/>
          <w:color w:val="000000"/>
          <w:sz w:val="28"/>
          <w:szCs w:val="28"/>
        </w:rPr>
        <w:t>зайца</w:t>
      </w:r>
      <w:proofErr w:type="gramEnd"/>
      <w:r w:rsidRPr="00780E38">
        <w:rPr>
          <w:rFonts w:ascii="Times New Roman" w:hAnsi="Times New Roman" w:cs="Times New Roman"/>
          <w:color w:val="000000"/>
          <w:sz w:val="28"/>
          <w:szCs w:val="28"/>
        </w:rPr>
        <w:t>: каким был заяц в начале и в конце сказки.</w:t>
      </w:r>
    </w:p>
    <w:p w:rsidR="00780E38" w:rsidRPr="00780E38" w:rsidRDefault="00780E38" w:rsidP="00780E38">
      <w:pPr>
        <w:numPr>
          <w:ilvl w:val="1"/>
          <w:numId w:val="2"/>
        </w:numPr>
        <w:shd w:val="clear" w:color="auto" w:fill="FFFFFF"/>
        <w:spacing w:after="0" w:line="240" w:lineRule="auto"/>
        <w:ind w:left="9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Пробная совместная инсценировка с помощью кукольного театра.</w:t>
      </w:r>
    </w:p>
    <w:p w:rsidR="00780E38" w:rsidRPr="00780E38" w:rsidRDefault="00780E38" w:rsidP="00780E38">
      <w:pPr>
        <w:numPr>
          <w:ilvl w:val="0"/>
          <w:numId w:val="2"/>
        </w:numPr>
        <w:shd w:val="clear" w:color="auto" w:fill="FFFFFF"/>
        <w:spacing w:after="0" w:line="240" w:lineRule="auto"/>
        <w:ind w:left="45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80E38">
        <w:rPr>
          <w:rFonts w:ascii="Times New Roman" w:hAnsi="Times New Roman" w:cs="Times New Roman"/>
          <w:color w:val="000000"/>
          <w:sz w:val="28"/>
          <w:szCs w:val="28"/>
        </w:rPr>
        <w:t>Распределение ролей, обсуждение характера персонажей.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Следующими стадиями станут разучивание реплик детьми, многочисленные репетиции и, наконец, само выступление.</w:t>
      </w:r>
    </w:p>
    <w:p w:rsidR="00780E38" w:rsidRPr="00780E38" w:rsidRDefault="00780E38" w:rsidP="00780E38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780E38">
        <w:rPr>
          <w:color w:val="000000"/>
          <w:sz w:val="28"/>
          <w:szCs w:val="28"/>
        </w:rPr>
        <w:t>Успех инсценировки и драматизации в старшей группе ДОУ — это зависит различных факторов: психологических особенностей детей, их творческих способностей, заинтересованности, уровня предварительной подготовки всех участников.</w:t>
      </w:r>
    </w:p>
    <w:p w:rsidR="000C74D3" w:rsidRDefault="000C74D3" w:rsidP="0043705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74D3" w:rsidRPr="000C74D3" w:rsidRDefault="000C74D3" w:rsidP="000C74D3">
      <w:pPr>
        <w:rPr>
          <w:rFonts w:ascii="Times New Roman" w:hAnsi="Times New Roman" w:cs="Times New Roman"/>
          <w:sz w:val="28"/>
          <w:szCs w:val="28"/>
        </w:rPr>
      </w:pPr>
    </w:p>
    <w:p w:rsidR="000C74D3" w:rsidRPr="000C74D3" w:rsidRDefault="000C74D3" w:rsidP="000C74D3">
      <w:pPr>
        <w:rPr>
          <w:rFonts w:ascii="Times New Roman" w:hAnsi="Times New Roman" w:cs="Times New Roman"/>
          <w:sz w:val="28"/>
          <w:szCs w:val="28"/>
        </w:rPr>
      </w:pPr>
    </w:p>
    <w:p w:rsidR="000C74D3" w:rsidRPr="000C74D3" w:rsidRDefault="000C74D3" w:rsidP="000C74D3">
      <w:pPr>
        <w:rPr>
          <w:rFonts w:ascii="Times New Roman" w:hAnsi="Times New Roman" w:cs="Times New Roman"/>
          <w:sz w:val="28"/>
          <w:szCs w:val="28"/>
        </w:rPr>
      </w:pPr>
    </w:p>
    <w:p w:rsidR="000C74D3" w:rsidRPr="000C74D3" w:rsidRDefault="000C74D3" w:rsidP="000C74D3">
      <w:pPr>
        <w:rPr>
          <w:rFonts w:ascii="Times New Roman" w:hAnsi="Times New Roman" w:cs="Times New Roman"/>
          <w:sz w:val="28"/>
          <w:szCs w:val="28"/>
        </w:rPr>
      </w:pPr>
    </w:p>
    <w:p w:rsidR="000C74D3" w:rsidRPr="000C74D3" w:rsidRDefault="000C74D3" w:rsidP="000C74D3">
      <w:pPr>
        <w:rPr>
          <w:rFonts w:ascii="Times New Roman" w:hAnsi="Times New Roman" w:cs="Times New Roman"/>
          <w:sz w:val="28"/>
          <w:szCs w:val="28"/>
        </w:rPr>
      </w:pPr>
    </w:p>
    <w:p w:rsidR="000C74D3" w:rsidRPr="000C74D3" w:rsidRDefault="000C74D3" w:rsidP="000C74D3">
      <w:pPr>
        <w:rPr>
          <w:rFonts w:ascii="Times New Roman" w:hAnsi="Times New Roman" w:cs="Times New Roman"/>
          <w:sz w:val="28"/>
          <w:szCs w:val="28"/>
        </w:rPr>
      </w:pPr>
    </w:p>
    <w:p w:rsidR="000C74D3" w:rsidRPr="000C74D3" w:rsidRDefault="000C74D3" w:rsidP="000C74D3">
      <w:pPr>
        <w:rPr>
          <w:rFonts w:ascii="Times New Roman" w:hAnsi="Times New Roman" w:cs="Times New Roman"/>
          <w:sz w:val="28"/>
          <w:szCs w:val="28"/>
        </w:rPr>
      </w:pPr>
    </w:p>
    <w:p w:rsidR="00780E38" w:rsidRDefault="00780E38" w:rsidP="000C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4D3" w:rsidRDefault="000C74D3" w:rsidP="000C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4D3" w:rsidRDefault="000C74D3" w:rsidP="000C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4D3" w:rsidRDefault="000C74D3" w:rsidP="000C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4D3" w:rsidRDefault="000C74D3" w:rsidP="000C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4D3" w:rsidRDefault="000C74D3" w:rsidP="000C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4D3" w:rsidRDefault="000C74D3" w:rsidP="000C74D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74D3" w:rsidRPr="000C74D3" w:rsidRDefault="000C74D3" w:rsidP="000C74D3">
      <w:pPr>
        <w:shd w:val="clear" w:color="auto" w:fill="FFFFFF"/>
        <w:spacing w:after="0" w:line="455" w:lineRule="atLeast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</w:pPr>
      <w:r w:rsidRPr="000C74D3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t>План-конспект непосредственно образовательной деятельности</w:t>
      </w:r>
      <w:r w:rsidRPr="000C74D3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br/>
        <w:t>в подготовительной группе</w:t>
      </w:r>
      <w:r w:rsidRPr="000C74D3">
        <w:rPr>
          <w:rFonts w:ascii="Times New Roman" w:eastAsia="Times New Roman" w:hAnsi="Times New Roman" w:cs="Times New Roman"/>
          <w:color w:val="000000" w:themeColor="text1"/>
          <w:kern w:val="36"/>
          <w:sz w:val="40"/>
          <w:szCs w:val="40"/>
          <w:lang w:eastAsia="ru-RU"/>
        </w:rPr>
        <w:br/>
        <w:t>Тема: «Что такое хорошо, что такое плохо»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зовательная область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циально- коммуникативное развитие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 Разобрать с детьми понятия «плохие» и «хорошие» поступки, закрепить знания о своих, чужих вещах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учающая:</w:t>
      </w:r>
    </w:p>
    <w:p w:rsidR="000C74D3" w:rsidRPr="000C74D3" w:rsidRDefault="000C74D3" w:rsidP="000C74D3">
      <w:pPr>
        <w:numPr>
          <w:ilvl w:val="0"/>
          <w:numId w:val="3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лять с детьми положительные и отрицательные поступки, а также анализировать их;</w:t>
      </w:r>
    </w:p>
    <w:p w:rsidR="000C74D3" w:rsidRPr="000C74D3" w:rsidRDefault="000C74D3" w:rsidP="000C74D3">
      <w:pPr>
        <w:numPr>
          <w:ilvl w:val="0"/>
          <w:numId w:val="3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оценивать собственное поведение и поведение других;</w:t>
      </w:r>
    </w:p>
    <w:p w:rsidR="000C74D3" w:rsidRPr="000C74D3" w:rsidRDefault="000C74D3" w:rsidP="000C74D3">
      <w:pPr>
        <w:numPr>
          <w:ilvl w:val="0"/>
          <w:numId w:val="3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ть желание совершать добрые поступки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ивающая:</w:t>
      </w:r>
    </w:p>
    <w:p w:rsidR="000C74D3" w:rsidRPr="000C74D3" w:rsidRDefault="000C74D3" w:rsidP="000C74D3">
      <w:pPr>
        <w:numPr>
          <w:ilvl w:val="0"/>
          <w:numId w:val="4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способность анализировать поступки героев из прочитанного материала, коммуникативные навыки, познавательный интерес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оспитывающая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4D3" w:rsidRPr="000C74D3" w:rsidRDefault="000C74D3" w:rsidP="000C74D3">
      <w:pPr>
        <w:numPr>
          <w:ilvl w:val="0"/>
          <w:numId w:val="5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дружеское, толерантное отношение друг к другу;</w:t>
      </w:r>
    </w:p>
    <w:p w:rsidR="000C74D3" w:rsidRPr="000C74D3" w:rsidRDefault="000C74D3" w:rsidP="000C74D3">
      <w:pPr>
        <w:numPr>
          <w:ilvl w:val="0"/>
          <w:numId w:val="5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использовать честность в повседневной жизни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териалы и пособия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74D3" w:rsidRPr="000C74D3" w:rsidRDefault="000C74D3" w:rsidP="000C74D3">
      <w:pPr>
        <w:numPr>
          <w:ilvl w:val="0"/>
          <w:numId w:val="6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нстрационный материал – картинки с изображением хороших и плохих поступков;</w:t>
      </w:r>
    </w:p>
    <w:p w:rsidR="000C74D3" w:rsidRPr="000C74D3" w:rsidRDefault="000C74D3" w:rsidP="000C74D3">
      <w:pPr>
        <w:numPr>
          <w:ilvl w:val="0"/>
          <w:numId w:val="6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 "Что такое хорошо, что такое плохо" – В. Маяковский; отрывок из рассказа Л.Т. Толстого «Косточка»;</w:t>
      </w:r>
    </w:p>
    <w:p w:rsidR="000C74D3" w:rsidRPr="000C74D3" w:rsidRDefault="000C74D3" w:rsidP="000C74D3">
      <w:pPr>
        <w:numPr>
          <w:ilvl w:val="0"/>
          <w:numId w:val="6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нелеграф</w:t>
      </w:r>
      <w:proofErr w:type="spellEnd"/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2 шт.);</w:t>
      </w:r>
    </w:p>
    <w:p w:rsidR="000C74D3" w:rsidRPr="000C74D3" w:rsidRDefault="000C74D3" w:rsidP="000C74D3">
      <w:pPr>
        <w:numPr>
          <w:ilvl w:val="0"/>
          <w:numId w:val="6"/>
        </w:numPr>
        <w:shd w:val="clear" w:color="auto" w:fill="FFFFFF"/>
        <w:spacing w:before="45" w:after="0" w:line="296" w:lineRule="atLeast"/>
        <w:ind w:left="1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 для игры: «Береги предмет»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ы и приемы: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 чтение стихотворения, рассказа, вопросы к детям, игра, указание, поощрение, наблюдение за деятельностью детей, помощь, совместная деятельность и сотворчество.</w:t>
      </w:r>
      <w:proofErr w:type="gramEnd"/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ind w:left="4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держание деятельности: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рганизационные моменты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: Здравствуйте, ребята. Вы все уже стали большими скоро пойдете в школу, наверное, очень много знаете. Пришла к вам в гости, чтоб вы мне помогли разобраться какие могут быть поступки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ная часть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ает беседу. Я очень люблю читать книги и мне тут попалась вот такая книжка - "Что такое хорошо, что такое плохо" (прочитать стихотворение). Давайте ребята разберём с вами, что такое – хорошо и плохо?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(Дети высказывают свое мнение.)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Я вам принесла различные картинки, определите, где хорошие поступки, а где плохие. На двух мольбертах будем выкладывать картинки. На первый мольберт – прикрепим изображения хороших поступков, которыми можно гордиться, на втором – картинки с плохими поступками, которые мы не одобряем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и садятся в круг, перед ними раскладываются картинки с изображением хороших и плохих поступков. По очереди, показывая картинки – дети с педагогом обсуждают, почему, та или иная картинка, относиться </w:t>
      </w:r>
      <w:proofErr w:type="gramStart"/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рошей или плохой. После обсуждения картинки прикрепляются к мольберту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вы все молодцы!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минутка: А теперь мы с вами немного отдохнём и поиграем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- Угадай, чей голосок?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ящий стоит в кругу с завязанными глазами. Дети движутся по кругу и поют: «Вот построили мы круг, повернёмся рядом вдруг, а как скажем: «скок, скок, скок! Угадай, чей голосок?»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Скок, скок, скок!» произносит один из играющих, назначенный ведущим. Водящий должен угадать, кто произнёс слова. Если он угадает, становится в общий круг, а в центре круга становится тот, чей голосок угадали. Если нет – продолжает водить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молодцы! Дети садятся на стулья. Давайте посмотрим на наши картинки. Здесь есть картинки не такие как все (на мольберте с плохими поступками присутствуют 3 картинки с изображением детского воровства)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на них изображено? (Дети отвечают.)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: Что значит воровать?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 с детьми проговариваем</w:t>
      </w:r>
      <w:proofErr w:type="gramEnd"/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рать чужие вещи без разрешения нельзя, это плохо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у меня еще одна интересная, </w:t>
      </w:r>
      <w:proofErr w:type="gramStart"/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ушайте я вам прочитаю</w:t>
      </w:r>
      <w:proofErr w:type="gramEnd"/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ее отрывок: Чтение отрывка из рассказа Л.Н. Толстого «Косточка»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ила мать слив и хотела их дать детям после обеда. Они лежали на тарелке. Ваня никогда не ел слив и все нюхал их. И очень они ему нравились. Очень 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отелось их съесть. Он все ходил мимо слив. Когда никого не было в горнице, он не удержался, схва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тил одну сливу и съел. Перед обедом мать посчитала сливы и видит, одной нет. Она сказала отцу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обедом отец и говорит: «А что, дети, не съел ли кто-нибудь одну сливу?» Все сказали: «Нет». Ваня покраснел как рак и сказал тоже: «Нет, я не ел»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да отец сказал: «Что съел кто-нибудь из вас, нехорошо; не в том беда. Беда в том, что в сливах есть косточки, и если кто не умеет их есть и проглотит косточку, то через день умрет. Я этого боюсь»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я побледнел и сказал: «Нет, я косточку бросил за окошко». И все засмеялись, а Ваня заплакал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даем вопросы детям для анализа: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то сделал Ваня?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2. Это хороший поступок или нет?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ы думаете, какое настроение бывает у человека, если он видит плохой поступок? А когда совершает доброе, правильное дело? На хорошие картинки - прикрепляется радостный смайлик, а на плохие - грустный смайлик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перь давайте с вами поиграем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– «Береги предмет»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(охранники) становятся в круг. У ног каждого ребенка лежит игрушка. Ведущий ребенок (вор) находится в кругу. Объясняя детям правила игры, проговариваем, что в центре стоит ведущий, так как слово «вор» не красивое и поступки, которые совершает вор - плохие, поэтому подразумеваем под словом вор – «ведущий». Педагог включает музыку. В это время дети двигаются по кругу друг за другом, а ведущий в противоположную сторону. Педагог останавливает звучание музыки, в это время дети забирают лежащую рядом с ними игрушку, а ведущий (вор) старается опередить детей и забрать предмет. Ведущие меняются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, молодцы! Дети садятся на стулья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вайте разберем с Вами, если вдруг все - таки Вы взяли без разрешения чужую вещь. Что необходимо сделать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ти высказывают свои версии ответов на во</w:t>
      </w:r>
      <w:r w:rsidRPr="000C74D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softHyphen/>
        <w:t>прос педагога. Воспитатель обобщает ответы.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обходимо подвести детей, что если взяли чужую вещь без разрешения, необходимо вернуть владельцу, извиниться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1. Чужие вещи без разрешения брать нельзя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понравилась какая-либо вещь (игрушка, книга и др.), то необходимо попросить разрешение у хозяина посмотреть ее или поиграть с нею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зял без разрешения — честно сознайся в этом, попроси про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щения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</w:t>
      </w:r>
    </w:p>
    <w:p w:rsid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Заключительная часть</w:t>
      </w: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 подводит с детьми итог: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и отвечают на следующие вопросы педагога: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О чем мы говорили сегодня?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— Что вы запомнили? Почему нельзя воровать?</w:t>
      </w:r>
    </w:p>
    <w:p w:rsidR="000C74D3" w:rsidRPr="000C74D3" w:rsidRDefault="000C74D3" w:rsidP="000C74D3">
      <w:pPr>
        <w:shd w:val="clear" w:color="auto" w:fill="FFFFFF"/>
        <w:spacing w:before="152" w:after="152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4D3">
        <w:rPr>
          <w:rFonts w:ascii="Times New Roman" w:eastAsia="Times New Roman" w:hAnsi="Times New Roman" w:cs="Times New Roman"/>
          <w:sz w:val="28"/>
          <w:szCs w:val="28"/>
          <w:lang w:eastAsia="ru-RU"/>
        </w:rPr>
        <w:t>— А что делать, если случайно взял чужое?</w:t>
      </w:r>
    </w:p>
    <w:p w:rsidR="000C74D3" w:rsidRPr="000C74D3" w:rsidRDefault="000C74D3" w:rsidP="000C74D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C74D3" w:rsidRPr="000C74D3" w:rsidSect="00E505E1">
      <w:pgSz w:w="11906" w:h="16838"/>
      <w:pgMar w:top="1134" w:right="850" w:bottom="1134" w:left="1418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70F15"/>
    <w:multiLevelType w:val="multilevel"/>
    <w:tmpl w:val="6E10C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8323F2"/>
    <w:multiLevelType w:val="multilevel"/>
    <w:tmpl w:val="4BDA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434E34"/>
    <w:multiLevelType w:val="multilevel"/>
    <w:tmpl w:val="B3A8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A66901"/>
    <w:multiLevelType w:val="multilevel"/>
    <w:tmpl w:val="234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C914B3"/>
    <w:multiLevelType w:val="multilevel"/>
    <w:tmpl w:val="AD88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73169AA"/>
    <w:multiLevelType w:val="multilevel"/>
    <w:tmpl w:val="CC849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3705F"/>
    <w:rsid w:val="000C74D3"/>
    <w:rsid w:val="000E4ED8"/>
    <w:rsid w:val="0010085D"/>
    <w:rsid w:val="002B561D"/>
    <w:rsid w:val="00430116"/>
    <w:rsid w:val="0043705F"/>
    <w:rsid w:val="005B4210"/>
    <w:rsid w:val="005C0482"/>
    <w:rsid w:val="00780E38"/>
    <w:rsid w:val="00E505E1"/>
    <w:rsid w:val="00EF6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210"/>
  </w:style>
  <w:style w:type="paragraph" w:styleId="1">
    <w:name w:val="heading 1"/>
    <w:basedOn w:val="a"/>
    <w:link w:val="10"/>
    <w:uiPriority w:val="9"/>
    <w:qFormat/>
    <w:rsid w:val="004370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E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0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line">
    <w:name w:val="headline"/>
    <w:basedOn w:val="a"/>
    <w:rsid w:val="0043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3705F"/>
  </w:style>
  <w:style w:type="paragraph" w:styleId="a3">
    <w:name w:val="Normal (Web)"/>
    <w:basedOn w:val="a"/>
    <w:uiPriority w:val="99"/>
    <w:unhideWhenUsed/>
    <w:rsid w:val="004370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705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437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705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780E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Emphasis"/>
    <w:basedOn w:val="a0"/>
    <w:uiPriority w:val="20"/>
    <w:qFormat/>
    <w:rsid w:val="00780E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AF0A7-DE22-436E-BBC7-5098A25F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559</Words>
  <Characters>25989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10</cp:revision>
  <dcterms:created xsi:type="dcterms:W3CDTF">2016-11-09T07:09:00Z</dcterms:created>
  <dcterms:modified xsi:type="dcterms:W3CDTF">2016-11-10T06:59:00Z</dcterms:modified>
</cp:coreProperties>
</file>